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13" w:rsidRPr="005805B6" w:rsidRDefault="009D29B7" w:rsidP="00F25013">
      <w:pPr>
        <w:pStyle w:val="Heading1"/>
      </w:pPr>
      <w:bookmarkStart w:id="0" w:name="_GoBack"/>
      <w:bookmarkEnd w:id="0"/>
      <w:r w:rsidRPr="009D29B7">
        <w:t>Sign in Sheet</w:t>
      </w:r>
      <w:r w:rsidR="00D13C9C">
        <w:t xml:space="preserve">: </w:t>
      </w:r>
      <w:r w:rsidR="00DD5DE2">
        <w:t>Multi</w:t>
      </w:r>
      <w:r w:rsidR="00D13C9C">
        <w:t xml:space="preserve"> Day</w:t>
      </w:r>
    </w:p>
    <w:tbl>
      <w:tblPr>
        <w:tblStyle w:val="TableGrid"/>
        <w:tblW w:w="13901" w:type="dxa"/>
        <w:tblInd w:w="108" w:type="dxa"/>
        <w:tblLook w:val="04A0" w:firstRow="1" w:lastRow="0" w:firstColumn="1" w:lastColumn="0" w:noHBand="0" w:noVBand="1"/>
      </w:tblPr>
      <w:tblGrid>
        <w:gridCol w:w="1985"/>
        <w:gridCol w:w="5191"/>
        <w:gridCol w:w="1760"/>
        <w:gridCol w:w="4965"/>
      </w:tblGrid>
      <w:tr w:rsidR="00F25013" w:rsidRPr="00BD72A8" w:rsidTr="00F25013">
        <w:trPr>
          <w:trHeight w:val="551"/>
        </w:trPr>
        <w:tc>
          <w:tcPr>
            <w:tcW w:w="13901" w:type="dxa"/>
            <w:gridSpan w:val="4"/>
            <w:shd w:val="clear" w:color="auto" w:fill="0F243E" w:themeFill="text2" w:themeFillShade="80"/>
            <w:vAlign w:val="center"/>
          </w:tcPr>
          <w:p w:rsidR="00F25013" w:rsidRPr="00BD72A8" w:rsidRDefault="00F25013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BD72A8">
              <w:rPr>
                <w:rFonts w:eastAsiaTheme="minorHAnsi"/>
                <w:b/>
                <w:i/>
                <w:sz w:val="28"/>
              </w:rPr>
              <w:t>Course Details</w:t>
            </w:r>
          </w:p>
        </w:tc>
      </w:tr>
      <w:tr w:rsidR="00D13C9C" w:rsidTr="00591D79">
        <w:trPr>
          <w:trHeight w:val="516"/>
        </w:trPr>
        <w:tc>
          <w:tcPr>
            <w:tcW w:w="1985" w:type="dxa"/>
          </w:tcPr>
          <w:p w:rsidR="00D13C9C" w:rsidRDefault="00D13C9C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Course title</w:t>
            </w:r>
          </w:p>
        </w:tc>
        <w:tc>
          <w:tcPr>
            <w:tcW w:w="11916" w:type="dxa"/>
            <w:gridSpan w:val="3"/>
          </w:tcPr>
          <w:p w:rsidR="00D13C9C" w:rsidRDefault="00D13C9C" w:rsidP="006B3ECD">
            <w:pPr>
              <w:rPr>
                <w:rFonts w:eastAsiaTheme="minorHAnsi"/>
              </w:rPr>
            </w:pPr>
          </w:p>
        </w:tc>
      </w:tr>
      <w:tr w:rsidR="00D13C9C" w:rsidTr="00D13C9C">
        <w:trPr>
          <w:trHeight w:val="498"/>
        </w:trPr>
        <w:tc>
          <w:tcPr>
            <w:tcW w:w="1985" w:type="dxa"/>
          </w:tcPr>
          <w:p w:rsidR="00D13C9C" w:rsidRDefault="00D13C9C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rainer </w:t>
            </w:r>
          </w:p>
        </w:tc>
        <w:tc>
          <w:tcPr>
            <w:tcW w:w="5191" w:type="dxa"/>
            <w:tcBorders>
              <w:right w:val="single" w:sz="4" w:space="0" w:color="auto"/>
            </w:tcBorders>
          </w:tcPr>
          <w:p w:rsidR="00D13C9C" w:rsidRDefault="00D13C9C" w:rsidP="006B3ECD">
            <w:pPr>
              <w:rPr>
                <w:rFonts w:eastAsiaTheme="minorHAnsi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D13C9C" w:rsidRDefault="00D13C9C" w:rsidP="00856F52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Date</w:t>
            </w:r>
          </w:p>
        </w:tc>
        <w:tc>
          <w:tcPr>
            <w:tcW w:w="4965" w:type="dxa"/>
            <w:tcBorders>
              <w:left w:val="single" w:sz="4" w:space="0" w:color="auto"/>
            </w:tcBorders>
          </w:tcPr>
          <w:p w:rsidR="00D13C9C" w:rsidRDefault="00D13C9C" w:rsidP="006B3ECD">
            <w:pPr>
              <w:rPr>
                <w:rFonts w:eastAsiaTheme="minorHAnsi"/>
              </w:rPr>
            </w:pPr>
          </w:p>
        </w:tc>
      </w:tr>
      <w:tr w:rsidR="00D13C9C" w:rsidTr="00D13C9C">
        <w:trPr>
          <w:trHeight w:val="516"/>
        </w:trPr>
        <w:tc>
          <w:tcPr>
            <w:tcW w:w="1985" w:type="dxa"/>
          </w:tcPr>
          <w:p w:rsidR="00D13C9C" w:rsidRDefault="00D13C9C" w:rsidP="006B3EC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Location</w:t>
            </w:r>
          </w:p>
        </w:tc>
        <w:tc>
          <w:tcPr>
            <w:tcW w:w="5191" w:type="dxa"/>
            <w:tcBorders>
              <w:right w:val="single" w:sz="4" w:space="0" w:color="auto"/>
            </w:tcBorders>
          </w:tcPr>
          <w:p w:rsidR="00D13C9C" w:rsidRDefault="00D13C9C" w:rsidP="006B3ECD">
            <w:pPr>
              <w:rPr>
                <w:rFonts w:eastAsiaTheme="minorHAnsi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D13C9C" w:rsidRDefault="00D13C9C" w:rsidP="00856F52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Time</w:t>
            </w:r>
          </w:p>
        </w:tc>
        <w:tc>
          <w:tcPr>
            <w:tcW w:w="4965" w:type="dxa"/>
            <w:tcBorders>
              <w:left w:val="single" w:sz="4" w:space="0" w:color="auto"/>
            </w:tcBorders>
          </w:tcPr>
          <w:p w:rsidR="00D13C9C" w:rsidRDefault="00D13C9C" w:rsidP="006B3ECD">
            <w:pPr>
              <w:rPr>
                <w:rFonts w:eastAsiaTheme="minorHAnsi"/>
              </w:rPr>
            </w:pPr>
          </w:p>
        </w:tc>
      </w:tr>
    </w:tbl>
    <w:p w:rsidR="00F25013" w:rsidRDefault="00F25013" w:rsidP="00F25013">
      <w:pPr>
        <w:rPr>
          <w:rFonts w:eastAsiaTheme="minorHAnsi"/>
        </w:rPr>
      </w:pPr>
    </w:p>
    <w:tbl>
      <w:tblPr>
        <w:tblStyle w:val="TableGrid"/>
        <w:tblW w:w="13918" w:type="dxa"/>
        <w:tblInd w:w="108" w:type="dxa"/>
        <w:tblLook w:val="04A0" w:firstRow="1" w:lastRow="0" w:firstColumn="1" w:lastColumn="0" w:noHBand="0" w:noVBand="1"/>
      </w:tblPr>
      <w:tblGrid>
        <w:gridCol w:w="2783"/>
        <w:gridCol w:w="1392"/>
        <w:gridCol w:w="1392"/>
        <w:gridCol w:w="1392"/>
        <w:gridCol w:w="1391"/>
        <w:gridCol w:w="1392"/>
        <w:gridCol w:w="1392"/>
        <w:gridCol w:w="1392"/>
        <w:gridCol w:w="1392"/>
      </w:tblGrid>
      <w:tr w:rsidR="004905D0" w:rsidRPr="00BD72A8" w:rsidTr="004905D0">
        <w:trPr>
          <w:trHeight w:val="557"/>
        </w:trPr>
        <w:tc>
          <w:tcPr>
            <w:tcW w:w="13918" w:type="dxa"/>
            <w:gridSpan w:val="9"/>
            <w:shd w:val="clear" w:color="auto" w:fill="0F243E" w:themeFill="text2" w:themeFillShade="80"/>
            <w:vAlign w:val="center"/>
          </w:tcPr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>
              <w:rPr>
                <w:rFonts w:eastAsiaTheme="minorHAnsi"/>
                <w:b/>
                <w:i/>
                <w:sz w:val="28"/>
              </w:rPr>
              <w:t xml:space="preserve">List of Delegates Attending the Course </w:t>
            </w:r>
          </w:p>
        </w:tc>
      </w:tr>
      <w:tr w:rsidR="004905D0" w:rsidRPr="00BD72A8" w:rsidTr="004905D0">
        <w:trPr>
          <w:trHeight w:val="488"/>
        </w:trPr>
        <w:tc>
          <w:tcPr>
            <w:tcW w:w="2783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Name 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1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2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3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4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5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6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7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8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</w:tr>
      <w:tr w:rsidR="004905D0" w:rsidTr="004905D0">
        <w:trPr>
          <w:trHeight w:val="506"/>
        </w:trPr>
        <w:tc>
          <w:tcPr>
            <w:tcW w:w="2783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</w:tr>
      <w:tr w:rsidR="004905D0" w:rsidTr="004905D0">
        <w:trPr>
          <w:trHeight w:val="506"/>
        </w:trPr>
        <w:tc>
          <w:tcPr>
            <w:tcW w:w="2783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</w:tr>
      <w:tr w:rsidR="004905D0" w:rsidTr="004905D0">
        <w:trPr>
          <w:trHeight w:val="506"/>
        </w:trPr>
        <w:tc>
          <w:tcPr>
            <w:tcW w:w="2783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</w:tr>
      <w:tr w:rsidR="004905D0" w:rsidTr="004905D0">
        <w:trPr>
          <w:trHeight w:val="506"/>
        </w:trPr>
        <w:tc>
          <w:tcPr>
            <w:tcW w:w="2783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</w:tr>
      <w:tr w:rsidR="004905D0" w:rsidRPr="00BD72A8" w:rsidTr="004905D0">
        <w:trPr>
          <w:trHeight w:val="557"/>
        </w:trPr>
        <w:tc>
          <w:tcPr>
            <w:tcW w:w="13918" w:type="dxa"/>
            <w:gridSpan w:val="9"/>
            <w:shd w:val="clear" w:color="auto" w:fill="0F243E" w:themeFill="text2" w:themeFillShade="80"/>
            <w:vAlign w:val="center"/>
          </w:tcPr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>
              <w:rPr>
                <w:rFonts w:eastAsiaTheme="minorHAnsi"/>
                <w:b/>
                <w:i/>
                <w:sz w:val="28"/>
              </w:rPr>
              <w:lastRenderedPageBreak/>
              <w:t xml:space="preserve">List of Delegates Attending the Course </w:t>
            </w:r>
          </w:p>
        </w:tc>
      </w:tr>
      <w:tr w:rsidR="004905D0" w:rsidRPr="00BD72A8" w:rsidTr="004905D0">
        <w:trPr>
          <w:trHeight w:val="488"/>
        </w:trPr>
        <w:tc>
          <w:tcPr>
            <w:tcW w:w="2783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Name 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1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2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3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4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5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6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7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905D0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Session 8</w:t>
            </w:r>
          </w:p>
          <w:p w:rsidR="004905D0" w:rsidRPr="00BD72A8" w:rsidRDefault="004905D0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sym w:font="Wingdings 2" w:char="F050"/>
            </w:r>
          </w:p>
        </w:tc>
      </w:tr>
      <w:tr w:rsidR="004905D0" w:rsidTr="004905D0">
        <w:trPr>
          <w:trHeight w:val="506"/>
        </w:trPr>
        <w:tc>
          <w:tcPr>
            <w:tcW w:w="2783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</w:tr>
      <w:tr w:rsidR="004905D0" w:rsidTr="004905D0">
        <w:trPr>
          <w:trHeight w:val="506"/>
        </w:trPr>
        <w:tc>
          <w:tcPr>
            <w:tcW w:w="2783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</w:tr>
      <w:tr w:rsidR="004905D0" w:rsidTr="004905D0">
        <w:trPr>
          <w:trHeight w:val="506"/>
        </w:trPr>
        <w:tc>
          <w:tcPr>
            <w:tcW w:w="2783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</w:tr>
      <w:tr w:rsidR="004905D0" w:rsidTr="004905D0">
        <w:trPr>
          <w:trHeight w:val="506"/>
        </w:trPr>
        <w:tc>
          <w:tcPr>
            <w:tcW w:w="2783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</w:tr>
      <w:tr w:rsidR="004905D0" w:rsidTr="004905D0">
        <w:trPr>
          <w:trHeight w:val="506"/>
        </w:trPr>
        <w:tc>
          <w:tcPr>
            <w:tcW w:w="2783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1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</w:tr>
      <w:tr w:rsidR="004905D0" w:rsidTr="004905D0">
        <w:trPr>
          <w:trHeight w:val="506"/>
        </w:trPr>
        <w:tc>
          <w:tcPr>
            <w:tcW w:w="2783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1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</w:tr>
      <w:tr w:rsidR="004905D0" w:rsidTr="004905D0">
        <w:trPr>
          <w:trHeight w:val="506"/>
        </w:trPr>
        <w:tc>
          <w:tcPr>
            <w:tcW w:w="2783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1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  <w:tc>
          <w:tcPr>
            <w:tcW w:w="1392" w:type="dxa"/>
          </w:tcPr>
          <w:p w:rsidR="004905D0" w:rsidRDefault="004905D0" w:rsidP="006B3ECD">
            <w:pPr>
              <w:rPr>
                <w:rFonts w:eastAsiaTheme="minorHAnsi"/>
              </w:rPr>
            </w:pPr>
          </w:p>
        </w:tc>
      </w:tr>
    </w:tbl>
    <w:p w:rsidR="004905D0" w:rsidRDefault="004905D0" w:rsidP="004905D0">
      <w:pPr>
        <w:rPr>
          <w:rFonts w:eastAsiaTheme="minorHAnsi"/>
        </w:rPr>
      </w:pPr>
    </w:p>
    <w:sectPr w:rsidR="004905D0" w:rsidSect="00385112">
      <w:headerReference w:type="default" r:id="rId8"/>
      <w:footerReference w:type="default" r:id="rId9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A1" w:rsidRDefault="00751EA1" w:rsidP="00F37151">
      <w:r>
        <w:separator/>
      </w:r>
    </w:p>
  </w:endnote>
  <w:endnote w:type="continuationSeparator" w:id="0">
    <w:p w:rsidR="00751EA1" w:rsidRDefault="00751EA1" w:rsidP="00F3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11" w:rsidRPr="008C3CB4" w:rsidRDefault="00385112" w:rsidP="00660300">
    <w:pPr>
      <w:pStyle w:val="Header"/>
      <w:rPr>
        <w:rFonts w:ascii="Trebuchet MS" w:hAnsi="Trebuchet MS"/>
        <w:b w:val="0"/>
        <w:bCs/>
        <w:i/>
        <w:iCs/>
        <w:sz w:val="16"/>
        <w:szCs w:val="16"/>
        <w:u w:val="none"/>
      </w:rPr>
    </w:pPr>
    <w:r>
      <w:rPr>
        <w:rFonts w:ascii="Trebuchet MS" w:hAnsi="Trebuchet MS"/>
        <w:b w:val="0"/>
        <w:bCs/>
        <w:i/>
        <w:iCs/>
        <w:noProof/>
        <w:sz w:val="16"/>
        <w:szCs w:val="16"/>
        <w:u w:val="none"/>
        <w:lang w:eastAsia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E865467" wp14:editId="2260BBF3">
              <wp:simplePos x="0" y="0"/>
              <wp:positionH relativeFrom="column">
                <wp:posOffset>8843010</wp:posOffset>
              </wp:positionH>
              <wp:positionV relativeFrom="paragraph">
                <wp:posOffset>0</wp:posOffset>
              </wp:positionV>
              <wp:extent cx="54610" cy="54610"/>
              <wp:effectExtent l="0" t="0" r="21590" b="21590"/>
              <wp:wrapNone/>
              <wp:docPr id="3" name="Oval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" cy="5461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22311" w:rsidRDefault="00922311" w:rsidP="00F3715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5768D2A" wp14:editId="3012296C">
                                <wp:extent cx="10160" cy="10160"/>
                                <wp:effectExtent l="0" t="0" r="0" b="0"/>
                                <wp:docPr id="343" name="Picture 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" cy="10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E865467" id="Oval 47" o:spid="_x0000_s1028" style="position:absolute;left:0;text-align:left;margin-left:696.3pt;margin-top:0;width:4.3pt;height: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" fillcolor="black">
              <v:textbox>
                <w:txbxContent>
                  <w:p w:rsidR="00922311" w:rsidRDefault="00922311" w:rsidP="00F3715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5768D2A" wp14:editId="3012296C">
                          <wp:extent cx="10160" cy="10160"/>
                          <wp:effectExtent l="0" t="0" r="0" b="0"/>
                          <wp:docPr id="343" name="Picture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" cy="1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rFonts w:ascii="Trebuchet MS" w:hAnsi="Trebuchet MS"/>
        <w:b w:val="0"/>
        <w:bCs/>
        <w:i/>
        <w:iCs/>
        <w:noProof/>
        <w:sz w:val="16"/>
        <w:szCs w:val="16"/>
        <w:u w:val="none"/>
        <w:lang w:eastAsia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2031A5F" wp14:editId="4C175B8B">
              <wp:simplePos x="0" y="0"/>
              <wp:positionH relativeFrom="column">
                <wp:posOffset>8654479</wp:posOffset>
              </wp:positionH>
              <wp:positionV relativeFrom="paragraph">
                <wp:posOffset>-41275</wp:posOffset>
              </wp:positionV>
              <wp:extent cx="346710" cy="294640"/>
              <wp:effectExtent l="0" t="0" r="0" b="0"/>
              <wp:wrapNone/>
              <wp:docPr id="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099" w:rsidRDefault="00B64C92" w:rsidP="00C85099"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85099" w:rsidRPr="00620BD0">
                            <w:rPr>
                              <w:i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6A55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31A5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9" type="#_x0000_t202" style="position:absolute;left:0;text-align:left;margin-left:681.45pt;margin-top:-3.25pt;width:27.3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3m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" filled="f" stroked="f">
              <v:textbox>
                <w:txbxContent>
                  <w:p w:rsidR="00C85099" w:rsidRDefault="00B64C92" w:rsidP="00C85099">
                    <w:r w:rsidRPr="00620BD0">
                      <w:rPr>
                        <w:i/>
                        <w:sz w:val="16"/>
                        <w:szCs w:val="16"/>
                      </w:rPr>
                      <w:fldChar w:fldCharType="begin"/>
                    </w:r>
                    <w:r w:rsidR="00C85099" w:rsidRPr="00620BD0">
                      <w:rPr>
                        <w:i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20BD0">
                      <w:rPr>
                        <w:i/>
                        <w:sz w:val="16"/>
                        <w:szCs w:val="16"/>
                      </w:rPr>
                      <w:fldChar w:fldCharType="separate"/>
                    </w:r>
                    <w:r w:rsidR="00F16A55">
                      <w:rPr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620BD0">
                      <w:rPr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b w:val="0"/>
        <w:bCs/>
        <w:i/>
        <w:iCs/>
        <w:noProof/>
        <w:sz w:val="16"/>
        <w:szCs w:val="16"/>
        <w:u w:val="none"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71FC3B5" wp14:editId="58A3C9EC">
              <wp:simplePos x="0" y="0"/>
              <wp:positionH relativeFrom="column">
                <wp:posOffset>-8255</wp:posOffset>
              </wp:positionH>
              <wp:positionV relativeFrom="paragraph">
                <wp:posOffset>28575</wp:posOffset>
              </wp:positionV>
              <wp:extent cx="8906510" cy="0"/>
              <wp:effectExtent l="0" t="0" r="27940" b="19050"/>
              <wp:wrapNone/>
              <wp:docPr id="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065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0FAD2" id="Line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.25pt" to="700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eT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" strokeweight="1pt"/>
          </w:pict>
        </mc:Fallback>
      </mc:AlternateContent>
    </w:r>
    <w:r w:rsidR="006B6ACF" w:rsidRPr="008364F5">
      <w:rPr>
        <w:rFonts w:ascii="Trebuchet MS" w:hAnsi="Trebuchet MS"/>
        <w:i/>
        <w:sz w:val="16"/>
        <w:szCs w:val="16"/>
        <w:u w:val="none"/>
      </w:rPr>
      <w:fldChar w:fldCharType="begin"/>
    </w:r>
    <w:r w:rsidR="006B6ACF" w:rsidRPr="008364F5">
      <w:rPr>
        <w:rFonts w:ascii="Trebuchet MS" w:hAnsi="Trebuchet MS"/>
        <w:i/>
        <w:sz w:val="16"/>
        <w:szCs w:val="16"/>
        <w:u w:val="none"/>
      </w:rPr>
      <w:instrText xml:space="preserve"> FILENAME   \* MERGEFORMAT </w:instrText>
    </w:r>
    <w:r w:rsidR="006B6ACF" w:rsidRPr="008364F5">
      <w:rPr>
        <w:rFonts w:ascii="Trebuchet MS" w:hAnsi="Trebuchet MS"/>
        <w:i/>
        <w:sz w:val="16"/>
        <w:szCs w:val="16"/>
        <w:u w:val="none"/>
      </w:rPr>
      <w:fldChar w:fldCharType="separate"/>
    </w:r>
    <w:r w:rsidR="004905D0" w:rsidRPr="004905D0">
      <w:rPr>
        <w:rFonts w:ascii="Trebuchet MS" w:hAnsi="Trebuchet MS"/>
        <w:b w:val="0"/>
        <w:bCs/>
        <w:i/>
        <w:iCs/>
        <w:noProof/>
        <w:sz w:val="16"/>
        <w:szCs w:val="16"/>
        <w:u w:val="none"/>
      </w:rPr>
      <w:t>Sign_in</w:t>
    </w:r>
    <w:r w:rsidR="004905D0">
      <w:rPr>
        <w:rFonts w:ascii="Trebuchet MS" w:hAnsi="Trebuchet MS"/>
        <w:i/>
        <w:noProof/>
        <w:sz w:val="16"/>
        <w:szCs w:val="16"/>
        <w:u w:val="none"/>
      </w:rPr>
      <w:t>_Sheet_Multi_Day_Version_B</w:t>
    </w:r>
    <w:r w:rsidR="006B6ACF" w:rsidRPr="008364F5">
      <w:rPr>
        <w:rFonts w:ascii="Trebuchet MS" w:hAnsi="Trebuchet MS"/>
        <w:b w:val="0"/>
        <w:bCs/>
        <w:i/>
        <w:iCs/>
        <w:noProof/>
        <w:sz w:val="16"/>
        <w:szCs w:val="16"/>
        <w:u w:val="none"/>
      </w:rPr>
      <w:fldChar w:fldCharType="end"/>
    </w:r>
    <w:r w:rsidR="00922311" w:rsidRPr="008364F5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© Skills</w:t>
    </w:r>
    <w:r w:rsidR="00922311" w:rsidRPr="008C3CB4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Converged Ltd.</w:t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</w:t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ab/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ab/>
      <w:t xml:space="preserve">                                                 </w:t>
    </w:r>
    <w:r w:rsidR="00910087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    </w:t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>www.SkillsConverge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A1" w:rsidRDefault="00751EA1" w:rsidP="00F37151">
      <w:r>
        <w:separator/>
      </w:r>
    </w:p>
  </w:footnote>
  <w:footnote w:type="continuationSeparator" w:id="0">
    <w:p w:rsidR="00751EA1" w:rsidRDefault="00751EA1" w:rsidP="00F3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11" w:rsidRDefault="00385112" w:rsidP="00F37151">
    <w:pPr>
      <w:pStyle w:val="Header"/>
      <w:rPr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1743A7F" wp14:editId="02F4DFE6">
              <wp:simplePos x="0" y="0"/>
              <wp:positionH relativeFrom="column">
                <wp:posOffset>8846185</wp:posOffset>
              </wp:positionH>
              <wp:positionV relativeFrom="paragraph">
                <wp:posOffset>83756</wp:posOffset>
              </wp:positionV>
              <wp:extent cx="54610" cy="54610"/>
              <wp:effectExtent l="0" t="0" r="21590" b="21590"/>
              <wp:wrapNone/>
              <wp:docPr id="7" name="Oval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" cy="5461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22311" w:rsidRDefault="00A500C5" w:rsidP="00F37151">
                          <w:r>
                            <w:rPr>
                              <w:b/>
                              <w:noProof/>
                              <w:lang w:eastAsia="en-GB"/>
                            </w:rPr>
                            <w:drawing>
                              <wp:inline distT="0" distB="0" distL="0" distR="0" wp14:anchorId="4E71A92F" wp14:editId="79744EDB">
                                <wp:extent cx="90170" cy="9017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170" cy="9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1743A7F" id="Oval 41" o:spid="_x0000_s1026" style="position:absolute;left:0;text-align:left;margin-left:696.55pt;margin-top:6.6pt;width:4.3pt;height: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" fillcolor="black">
              <v:textbox>
                <w:txbxContent>
                  <w:p w:rsidR="00922311" w:rsidRDefault="00A500C5" w:rsidP="00F37151">
                    <w:r>
                      <w:rPr>
                        <w:b/>
                        <w:noProof/>
                        <w:lang w:eastAsia="en-GB"/>
                      </w:rPr>
                      <w:drawing>
                        <wp:inline distT="0" distB="0" distL="0" distR="0" wp14:anchorId="4E71A92F" wp14:editId="79744EDB">
                          <wp:extent cx="90170" cy="9017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170" cy="9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71A463" wp14:editId="4CBC2AA1">
              <wp:simplePos x="0" y="0"/>
              <wp:positionH relativeFrom="column">
                <wp:posOffset>-11430</wp:posOffset>
              </wp:positionH>
              <wp:positionV relativeFrom="paragraph">
                <wp:posOffset>114300</wp:posOffset>
              </wp:positionV>
              <wp:extent cx="8861425" cy="0"/>
              <wp:effectExtent l="0" t="0" r="15875" b="19050"/>
              <wp:wrapNone/>
              <wp:docPr id="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C77D1" id="Line 3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9pt" to="696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" strokeweight="1pt"/>
          </w:pict>
        </mc:Fallback>
      </mc:AlternateContent>
    </w:r>
    <w:r w:rsidR="00A500C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BC32F6" wp14:editId="73FBE45A">
              <wp:simplePos x="0" y="0"/>
              <wp:positionH relativeFrom="margin">
                <wp:posOffset>1783080</wp:posOffset>
              </wp:positionH>
              <wp:positionV relativeFrom="page">
                <wp:posOffset>233680</wp:posOffset>
              </wp:positionV>
              <wp:extent cx="4076065" cy="335280"/>
              <wp:effectExtent l="1905" t="0" r="0" b="2540"/>
              <wp:wrapNone/>
              <wp:docPr id="8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311" w:rsidRDefault="00922311" w:rsidP="00F37151"/>
                        <w:p w:rsidR="00922311" w:rsidRDefault="00B64C92" w:rsidP="00F37151">
                          <w:r>
                            <w:fldChar w:fldCharType="begin"/>
                          </w:r>
                          <w:r>
                            <w:instrText xml:space="preserve"> STYLEREF  "Heading 2,Heading 2n,Authors,T2,X,h2,H2dex,H2,Annex2,l2,heading 2,ntc,Disaster 2,Title 2,Otsikko2" \n  \* MERGEFORMAT </w:instrText>
                          </w:r>
                          <w:r>
                            <w:fldChar w:fldCharType="separate"/>
                          </w:r>
                          <w:r w:rsidR="00F16A55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  <w:r w:rsidR="00922311">
                            <w:rPr>
                              <w:rFonts w:cs="Tahoma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TYLEREF  "Heading 2,Heading 2n,Authors,T2,X,h2,H2dex,H2,Annex2,l2,heading 2,ntc,Disaster 2,Title 2,Otsikko2"  \* MERGEFORMAT </w:instrText>
                          </w:r>
                          <w:r>
                            <w:fldChar w:fldCharType="separate"/>
                          </w:r>
                          <w:r w:rsidR="00F16A55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9144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9BC32F6" id="Rectangle 51" o:spid="_x0000_s1027" style="position:absolute;left:0;text-align:left;margin-left:140.4pt;margin-top:18.4pt;width:320.95pt;height:26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" filled="f" stroked="f">
              <v:textbox inset="0,,0,7.2pt">
                <w:txbxContent>
                  <w:p w:rsidR="00922311" w:rsidRDefault="00922311" w:rsidP="00F37151"/>
                  <w:p w:rsidR="00922311" w:rsidRDefault="00B64C92" w:rsidP="00F37151">
                    <w:r>
                      <w:fldChar w:fldCharType="begin"/>
                    </w:r>
                    <w:r>
                      <w:instrText xml:space="preserve"> STYLEREF  "Heading 2,Heading 2n,Authors,T2,X,h2,H2dex,H2,Annex2,l2,heading 2,ntc,Disaster 2,Title 2,Otsikko2" \n  \* MERGEFORMAT </w:instrText>
                    </w:r>
                    <w:r>
                      <w:fldChar w:fldCharType="separate"/>
                    </w:r>
                    <w:r w:rsidR="00F16A55">
                      <w:rPr>
                        <w:b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fldChar w:fldCharType="end"/>
                    </w:r>
                    <w:r w:rsidR="00922311">
                      <w:rPr>
                        <w:rFonts w:cs="Tahoma"/>
                        <w:b/>
                        <w:i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STYLEREF  "Heading 2,Heading 2n,Authors,T2,X,h2,H2dex,H2,Annex2,l2,heading 2,ntc,Disaster 2,Title 2,Otsikko2"  \* MERGEFORMAT </w:instrText>
                    </w:r>
                    <w:r>
                      <w:fldChar w:fldCharType="separate"/>
                    </w:r>
                    <w:r w:rsidR="00F16A55">
                      <w:rPr>
                        <w:b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922311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2EACE94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6)"/>
      <w:legacy w:legacy="1" w:legacySpace="0" w:legacyIndent="0"/>
      <w:lvlJc w:val="left"/>
    </w:lvl>
    <w:lvl w:ilvl="6">
      <w:start w:val="1"/>
      <w:numFmt w:val="lowerLetter"/>
      <w:pStyle w:val="Heading7"/>
      <w:lvlText w:val="%7)"/>
      <w:legacy w:legacy="1" w:legacySpace="0" w:legacyIndent="0"/>
      <w:lvlJc w:val="left"/>
    </w:lvl>
    <w:lvl w:ilvl="7">
      <w:start w:val="1"/>
      <w:numFmt w:val="lowerRoman"/>
      <w:pStyle w:val="Heading8"/>
      <w:lvlText w:val="%8)"/>
      <w:legacy w:legacy="1" w:legacySpace="0" w:legacyIndent="0"/>
      <w:lvlJc w:val="left"/>
    </w:lvl>
    <w:lvl w:ilvl="8">
      <w:start w:val="1"/>
      <w:numFmt w:val="upperLetter"/>
      <w:lvlText w:val="Appendix %9"/>
      <w:legacy w:legacy="1" w:legacySpace="144" w:legacyIndent="0"/>
      <w:lvlJc w:val="center"/>
      <w:rPr>
        <w:rFonts w:ascii="Tms Rmn" w:hAnsi="Tms Rmn" w:hint="default"/>
      </w:rPr>
    </w:lvl>
  </w:abstractNum>
  <w:abstractNum w:abstractNumId="1" w15:restartNumberingAfterBreak="0">
    <w:nsid w:val="036B55B8"/>
    <w:multiLevelType w:val="hybridMultilevel"/>
    <w:tmpl w:val="95820952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8DE360E"/>
    <w:multiLevelType w:val="hybridMultilevel"/>
    <w:tmpl w:val="C5FA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67E2F"/>
    <w:multiLevelType w:val="hybridMultilevel"/>
    <w:tmpl w:val="662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E2"/>
    <w:rsid w:val="000013E6"/>
    <w:rsid w:val="0000222E"/>
    <w:rsid w:val="00002EFC"/>
    <w:rsid w:val="0000307E"/>
    <w:rsid w:val="00004DF2"/>
    <w:rsid w:val="00006E30"/>
    <w:rsid w:val="000108EC"/>
    <w:rsid w:val="000111E4"/>
    <w:rsid w:val="0001144F"/>
    <w:rsid w:val="000151DC"/>
    <w:rsid w:val="0001544B"/>
    <w:rsid w:val="000158FF"/>
    <w:rsid w:val="00015FB6"/>
    <w:rsid w:val="0001622F"/>
    <w:rsid w:val="00016F8F"/>
    <w:rsid w:val="00020438"/>
    <w:rsid w:val="000204D0"/>
    <w:rsid w:val="00020E48"/>
    <w:rsid w:val="00021EB3"/>
    <w:rsid w:val="00021F01"/>
    <w:rsid w:val="000222DB"/>
    <w:rsid w:val="00022D85"/>
    <w:rsid w:val="0002325D"/>
    <w:rsid w:val="00023855"/>
    <w:rsid w:val="0002563B"/>
    <w:rsid w:val="00025BF1"/>
    <w:rsid w:val="0002610A"/>
    <w:rsid w:val="000267C5"/>
    <w:rsid w:val="0003022F"/>
    <w:rsid w:val="00033BF2"/>
    <w:rsid w:val="00033FFB"/>
    <w:rsid w:val="000349A7"/>
    <w:rsid w:val="000349CB"/>
    <w:rsid w:val="0003510F"/>
    <w:rsid w:val="00035178"/>
    <w:rsid w:val="00036093"/>
    <w:rsid w:val="000364AE"/>
    <w:rsid w:val="00036E1D"/>
    <w:rsid w:val="0003731B"/>
    <w:rsid w:val="000373CD"/>
    <w:rsid w:val="000374DC"/>
    <w:rsid w:val="000420D4"/>
    <w:rsid w:val="00044D30"/>
    <w:rsid w:val="00045344"/>
    <w:rsid w:val="00045506"/>
    <w:rsid w:val="000461D5"/>
    <w:rsid w:val="00047ABE"/>
    <w:rsid w:val="000509E0"/>
    <w:rsid w:val="000516D0"/>
    <w:rsid w:val="00053CE3"/>
    <w:rsid w:val="0005450E"/>
    <w:rsid w:val="00054F5E"/>
    <w:rsid w:val="0005507D"/>
    <w:rsid w:val="000553FA"/>
    <w:rsid w:val="000570C5"/>
    <w:rsid w:val="00057183"/>
    <w:rsid w:val="000574DE"/>
    <w:rsid w:val="00057CFB"/>
    <w:rsid w:val="000607FE"/>
    <w:rsid w:val="000617F4"/>
    <w:rsid w:val="00061D78"/>
    <w:rsid w:val="00061E5C"/>
    <w:rsid w:val="0006272A"/>
    <w:rsid w:val="00064E04"/>
    <w:rsid w:val="000655E3"/>
    <w:rsid w:val="0006584C"/>
    <w:rsid w:val="00065DF7"/>
    <w:rsid w:val="00066214"/>
    <w:rsid w:val="00066541"/>
    <w:rsid w:val="00070131"/>
    <w:rsid w:val="0007058D"/>
    <w:rsid w:val="00072CE3"/>
    <w:rsid w:val="000730A3"/>
    <w:rsid w:val="000746CA"/>
    <w:rsid w:val="00074C48"/>
    <w:rsid w:val="00075C46"/>
    <w:rsid w:val="00076A94"/>
    <w:rsid w:val="00077BEC"/>
    <w:rsid w:val="00080379"/>
    <w:rsid w:val="00080CB7"/>
    <w:rsid w:val="00080DA2"/>
    <w:rsid w:val="00081399"/>
    <w:rsid w:val="000827AE"/>
    <w:rsid w:val="000827E3"/>
    <w:rsid w:val="000834A8"/>
    <w:rsid w:val="0008509F"/>
    <w:rsid w:val="0008685E"/>
    <w:rsid w:val="0009128E"/>
    <w:rsid w:val="0009223F"/>
    <w:rsid w:val="000926B5"/>
    <w:rsid w:val="00092E49"/>
    <w:rsid w:val="00094E07"/>
    <w:rsid w:val="00094F1C"/>
    <w:rsid w:val="00095A76"/>
    <w:rsid w:val="00097477"/>
    <w:rsid w:val="000A26AC"/>
    <w:rsid w:val="000A2EFF"/>
    <w:rsid w:val="000A3847"/>
    <w:rsid w:val="000A478C"/>
    <w:rsid w:val="000A4D7F"/>
    <w:rsid w:val="000A6132"/>
    <w:rsid w:val="000A6ADB"/>
    <w:rsid w:val="000A7196"/>
    <w:rsid w:val="000B0756"/>
    <w:rsid w:val="000B1345"/>
    <w:rsid w:val="000B3BB6"/>
    <w:rsid w:val="000B46CB"/>
    <w:rsid w:val="000B5438"/>
    <w:rsid w:val="000B6B3D"/>
    <w:rsid w:val="000B6CEB"/>
    <w:rsid w:val="000B7475"/>
    <w:rsid w:val="000C0C68"/>
    <w:rsid w:val="000C11BB"/>
    <w:rsid w:val="000C2497"/>
    <w:rsid w:val="000C258D"/>
    <w:rsid w:val="000C32BD"/>
    <w:rsid w:val="000C3AD7"/>
    <w:rsid w:val="000C6E8F"/>
    <w:rsid w:val="000C771B"/>
    <w:rsid w:val="000C77AB"/>
    <w:rsid w:val="000C7A83"/>
    <w:rsid w:val="000C7E64"/>
    <w:rsid w:val="000D12DE"/>
    <w:rsid w:val="000D1FC9"/>
    <w:rsid w:val="000D2E2B"/>
    <w:rsid w:val="000D4D50"/>
    <w:rsid w:val="000D5625"/>
    <w:rsid w:val="000D5839"/>
    <w:rsid w:val="000D6BFC"/>
    <w:rsid w:val="000D6E03"/>
    <w:rsid w:val="000D6ECB"/>
    <w:rsid w:val="000D72B4"/>
    <w:rsid w:val="000E228F"/>
    <w:rsid w:val="000E270B"/>
    <w:rsid w:val="000E2A6C"/>
    <w:rsid w:val="000E3B10"/>
    <w:rsid w:val="000E3EBC"/>
    <w:rsid w:val="000E4C9F"/>
    <w:rsid w:val="000E5620"/>
    <w:rsid w:val="000E6265"/>
    <w:rsid w:val="000F0158"/>
    <w:rsid w:val="000F07DE"/>
    <w:rsid w:val="000F1F42"/>
    <w:rsid w:val="000F44B4"/>
    <w:rsid w:val="000F51BF"/>
    <w:rsid w:val="000F77B6"/>
    <w:rsid w:val="0010077F"/>
    <w:rsid w:val="00100F52"/>
    <w:rsid w:val="001024AD"/>
    <w:rsid w:val="001037D8"/>
    <w:rsid w:val="00105108"/>
    <w:rsid w:val="0010797B"/>
    <w:rsid w:val="0011026B"/>
    <w:rsid w:val="00111EF1"/>
    <w:rsid w:val="001122B2"/>
    <w:rsid w:val="00112B9B"/>
    <w:rsid w:val="00113FFE"/>
    <w:rsid w:val="00114D67"/>
    <w:rsid w:val="00115C3D"/>
    <w:rsid w:val="00116DEC"/>
    <w:rsid w:val="00117514"/>
    <w:rsid w:val="00117BA5"/>
    <w:rsid w:val="00117E02"/>
    <w:rsid w:val="00120D5C"/>
    <w:rsid w:val="001234B6"/>
    <w:rsid w:val="001234E4"/>
    <w:rsid w:val="00123697"/>
    <w:rsid w:val="00124CAE"/>
    <w:rsid w:val="00126371"/>
    <w:rsid w:val="0012671E"/>
    <w:rsid w:val="00126A8D"/>
    <w:rsid w:val="00127600"/>
    <w:rsid w:val="001318BD"/>
    <w:rsid w:val="001324CC"/>
    <w:rsid w:val="001330C7"/>
    <w:rsid w:val="00133617"/>
    <w:rsid w:val="00133C4F"/>
    <w:rsid w:val="001344E4"/>
    <w:rsid w:val="00136580"/>
    <w:rsid w:val="00136A3F"/>
    <w:rsid w:val="00137313"/>
    <w:rsid w:val="001408E4"/>
    <w:rsid w:val="001427F2"/>
    <w:rsid w:val="00142EC3"/>
    <w:rsid w:val="0014343D"/>
    <w:rsid w:val="001436AC"/>
    <w:rsid w:val="00144A86"/>
    <w:rsid w:val="0014590F"/>
    <w:rsid w:val="00145F0B"/>
    <w:rsid w:val="0014614A"/>
    <w:rsid w:val="00146A82"/>
    <w:rsid w:val="001472E4"/>
    <w:rsid w:val="001474DF"/>
    <w:rsid w:val="0014774B"/>
    <w:rsid w:val="001503F8"/>
    <w:rsid w:val="00150F50"/>
    <w:rsid w:val="00152930"/>
    <w:rsid w:val="00153087"/>
    <w:rsid w:val="00153869"/>
    <w:rsid w:val="00154637"/>
    <w:rsid w:val="00154667"/>
    <w:rsid w:val="00154855"/>
    <w:rsid w:val="00157C7D"/>
    <w:rsid w:val="0016089D"/>
    <w:rsid w:val="00160A80"/>
    <w:rsid w:val="0016156A"/>
    <w:rsid w:val="00161C26"/>
    <w:rsid w:val="00162D6A"/>
    <w:rsid w:val="00163DD2"/>
    <w:rsid w:val="0016423D"/>
    <w:rsid w:val="001645F0"/>
    <w:rsid w:val="00165DB1"/>
    <w:rsid w:val="00167F34"/>
    <w:rsid w:val="00167F62"/>
    <w:rsid w:val="0017005B"/>
    <w:rsid w:val="001705EE"/>
    <w:rsid w:val="00170C55"/>
    <w:rsid w:val="001716C6"/>
    <w:rsid w:val="00172630"/>
    <w:rsid w:val="00172ABB"/>
    <w:rsid w:val="0017469C"/>
    <w:rsid w:val="0017480F"/>
    <w:rsid w:val="00174D69"/>
    <w:rsid w:val="0017554C"/>
    <w:rsid w:val="001816D4"/>
    <w:rsid w:val="00182EBA"/>
    <w:rsid w:val="00183081"/>
    <w:rsid w:val="00184D4C"/>
    <w:rsid w:val="00185866"/>
    <w:rsid w:val="00185F67"/>
    <w:rsid w:val="0018620A"/>
    <w:rsid w:val="001863B6"/>
    <w:rsid w:val="0018705B"/>
    <w:rsid w:val="001874A9"/>
    <w:rsid w:val="00187E6D"/>
    <w:rsid w:val="00187F1F"/>
    <w:rsid w:val="00190295"/>
    <w:rsid w:val="00190861"/>
    <w:rsid w:val="00190A0A"/>
    <w:rsid w:val="00191DCC"/>
    <w:rsid w:val="00194FC8"/>
    <w:rsid w:val="001964A5"/>
    <w:rsid w:val="001A0119"/>
    <w:rsid w:val="001A0F1B"/>
    <w:rsid w:val="001A2DE0"/>
    <w:rsid w:val="001A30CC"/>
    <w:rsid w:val="001A3408"/>
    <w:rsid w:val="001A3FFB"/>
    <w:rsid w:val="001A404B"/>
    <w:rsid w:val="001A595A"/>
    <w:rsid w:val="001A77E9"/>
    <w:rsid w:val="001B019E"/>
    <w:rsid w:val="001B12A2"/>
    <w:rsid w:val="001B14F1"/>
    <w:rsid w:val="001B1DA2"/>
    <w:rsid w:val="001B1E1D"/>
    <w:rsid w:val="001B23DA"/>
    <w:rsid w:val="001B28B3"/>
    <w:rsid w:val="001B383E"/>
    <w:rsid w:val="001B4EF0"/>
    <w:rsid w:val="001B550C"/>
    <w:rsid w:val="001B55F7"/>
    <w:rsid w:val="001B6029"/>
    <w:rsid w:val="001B60A6"/>
    <w:rsid w:val="001B678E"/>
    <w:rsid w:val="001B7C71"/>
    <w:rsid w:val="001C05DE"/>
    <w:rsid w:val="001C07B3"/>
    <w:rsid w:val="001C0DCD"/>
    <w:rsid w:val="001C0E37"/>
    <w:rsid w:val="001C12E6"/>
    <w:rsid w:val="001C39E6"/>
    <w:rsid w:val="001C43B0"/>
    <w:rsid w:val="001C50C8"/>
    <w:rsid w:val="001C54A2"/>
    <w:rsid w:val="001C56BB"/>
    <w:rsid w:val="001C5B42"/>
    <w:rsid w:val="001C5DD6"/>
    <w:rsid w:val="001C6A8B"/>
    <w:rsid w:val="001C72F2"/>
    <w:rsid w:val="001C737A"/>
    <w:rsid w:val="001C77D5"/>
    <w:rsid w:val="001D12F5"/>
    <w:rsid w:val="001D2DE0"/>
    <w:rsid w:val="001D2FE7"/>
    <w:rsid w:val="001D3291"/>
    <w:rsid w:val="001D46CB"/>
    <w:rsid w:val="001D4AA0"/>
    <w:rsid w:val="001D555F"/>
    <w:rsid w:val="001D59BA"/>
    <w:rsid w:val="001D5E26"/>
    <w:rsid w:val="001D5FCE"/>
    <w:rsid w:val="001D6EE3"/>
    <w:rsid w:val="001E10C1"/>
    <w:rsid w:val="001E177D"/>
    <w:rsid w:val="001E194B"/>
    <w:rsid w:val="001E2AFF"/>
    <w:rsid w:val="001E36F1"/>
    <w:rsid w:val="001E39DE"/>
    <w:rsid w:val="001E3BB4"/>
    <w:rsid w:val="001E3C84"/>
    <w:rsid w:val="001E431E"/>
    <w:rsid w:val="001E4B6C"/>
    <w:rsid w:val="001E6FAA"/>
    <w:rsid w:val="001E726B"/>
    <w:rsid w:val="001E783B"/>
    <w:rsid w:val="001F0607"/>
    <w:rsid w:val="001F117E"/>
    <w:rsid w:val="001F1F08"/>
    <w:rsid w:val="001F2044"/>
    <w:rsid w:val="001F2409"/>
    <w:rsid w:val="001F518F"/>
    <w:rsid w:val="001F5580"/>
    <w:rsid w:val="001F5BA4"/>
    <w:rsid w:val="001F6A4E"/>
    <w:rsid w:val="001F7E37"/>
    <w:rsid w:val="00201095"/>
    <w:rsid w:val="00202248"/>
    <w:rsid w:val="0020252D"/>
    <w:rsid w:val="00202668"/>
    <w:rsid w:val="00203E02"/>
    <w:rsid w:val="00205D23"/>
    <w:rsid w:val="00206192"/>
    <w:rsid w:val="0020636C"/>
    <w:rsid w:val="00210088"/>
    <w:rsid w:val="00212D7C"/>
    <w:rsid w:val="00213E63"/>
    <w:rsid w:val="00213E87"/>
    <w:rsid w:val="00215E96"/>
    <w:rsid w:val="00216266"/>
    <w:rsid w:val="002205CB"/>
    <w:rsid w:val="00220AE7"/>
    <w:rsid w:val="00222A32"/>
    <w:rsid w:val="00225524"/>
    <w:rsid w:val="002256DB"/>
    <w:rsid w:val="002260FD"/>
    <w:rsid w:val="002272B8"/>
    <w:rsid w:val="00227708"/>
    <w:rsid w:val="00227877"/>
    <w:rsid w:val="00231640"/>
    <w:rsid w:val="002317D8"/>
    <w:rsid w:val="0023193C"/>
    <w:rsid w:val="00233D13"/>
    <w:rsid w:val="002353E4"/>
    <w:rsid w:val="0023569B"/>
    <w:rsid w:val="00240631"/>
    <w:rsid w:val="0024201B"/>
    <w:rsid w:val="00243717"/>
    <w:rsid w:val="002438B6"/>
    <w:rsid w:val="00244265"/>
    <w:rsid w:val="00244532"/>
    <w:rsid w:val="00244A70"/>
    <w:rsid w:val="00247214"/>
    <w:rsid w:val="002503BE"/>
    <w:rsid w:val="00250C50"/>
    <w:rsid w:val="0025115A"/>
    <w:rsid w:val="00251439"/>
    <w:rsid w:val="00251E4A"/>
    <w:rsid w:val="00255C00"/>
    <w:rsid w:val="00256F0D"/>
    <w:rsid w:val="00257E7D"/>
    <w:rsid w:val="00261ACE"/>
    <w:rsid w:val="00261FE2"/>
    <w:rsid w:val="002634A2"/>
    <w:rsid w:val="002634E3"/>
    <w:rsid w:val="00263A0C"/>
    <w:rsid w:val="00263A4D"/>
    <w:rsid w:val="00263BF5"/>
    <w:rsid w:val="00264917"/>
    <w:rsid w:val="002657E7"/>
    <w:rsid w:val="00266C1C"/>
    <w:rsid w:val="0026711E"/>
    <w:rsid w:val="00270E5D"/>
    <w:rsid w:val="00273342"/>
    <w:rsid w:val="002738BF"/>
    <w:rsid w:val="00273D91"/>
    <w:rsid w:val="00274E89"/>
    <w:rsid w:val="00276AEA"/>
    <w:rsid w:val="00277359"/>
    <w:rsid w:val="00277DB2"/>
    <w:rsid w:val="0028030D"/>
    <w:rsid w:val="002823C6"/>
    <w:rsid w:val="002827BC"/>
    <w:rsid w:val="00283581"/>
    <w:rsid w:val="00284633"/>
    <w:rsid w:val="00284828"/>
    <w:rsid w:val="0028486B"/>
    <w:rsid w:val="00284CD0"/>
    <w:rsid w:val="00284DB9"/>
    <w:rsid w:val="00285000"/>
    <w:rsid w:val="002856F5"/>
    <w:rsid w:val="002865E2"/>
    <w:rsid w:val="0028730F"/>
    <w:rsid w:val="00287674"/>
    <w:rsid w:val="00290159"/>
    <w:rsid w:val="002902D4"/>
    <w:rsid w:val="00292126"/>
    <w:rsid w:val="00292B0D"/>
    <w:rsid w:val="0029379E"/>
    <w:rsid w:val="00294484"/>
    <w:rsid w:val="00294636"/>
    <w:rsid w:val="00294EC9"/>
    <w:rsid w:val="00294F58"/>
    <w:rsid w:val="00295942"/>
    <w:rsid w:val="002961BC"/>
    <w:rsid w:val="00296974"/>
    <w:rsid w:val="00296B15"/>
    <w:rsid w:val="00297B3D"/>
    <w:rsid w:val="002A0439"/>
    <w:rsid w:val="002A06A1"/>
    <w:rsid w:val="002A102B"/>
    <w:rsid w:val="002A1AF5"/>
    <w:rsid w:val="002A281D"/>
    <w:rsid w:val="002A2F0A"/>
    <w:rsid w:val="002A3C83"/>
    <w:rsid w:val="002A4B40"/>
    <w:rsid w:val="002A4DE5"/>
    <w:rsid w:val="002A539A"/>
    <w:rsid w:val="002A6F3C"/>
    <w:rsid w:val="002A7DCE"/>
    <w:rsid w:val="002B01AF"/>
    <w:rsid w:val="002B0F9B"/>
    <w:rsid w:val="002B1119"/>
    <w:rsid w:val="002B198A"/>
    <w:rsid w:val="002B2552"/>
    <w:rsid w:val="002B4798"/>
    <w:rsid w:val="002B4839"/>
    <w:rsid w:val="002B483A"/>
    <w:rsid w:val="002B6191"/>
    <w:rsid w:val="002B643F"/>
    <w:rsid w:val="002B7A52"/>
    <w:rsid w:val="002C0533"/>
    <w:rsid w:val="002C1661"/>
    <w:rsid w:val="002C1C08"/>
    <w:rsid w:val="002C2390"/>
    <w:rsid w:val="002C27A1"/>
    <w:rsid w:val="002C3180"/>
    <w:rsid w:val="002C36F6"/>
    <w:rsid w:val="002C38F0"/>
    <w:rsid w:val="002C46EB"/>
    <w:rsid w:val="002C53AA"/>
    <w:rsid w:val="002C5DB7"/>
    <w:rsid w:val="002C5FD9"/>
    <w:rsid w:val="002C6DD6"/>
    <w:rsid w:val="002C7C8E"/>
    <w:rsid w:val="002D0D6D"/>
    <w:rsid w:val="002D1875"/>
    <w:rsid w:val="002D33E9"/>
    <w:rsid w:val="002D3774"/>
    <w:rsid w:val="002D5E85"/>
    <w:rsid w:val="002D6802"/>
    <w:rsid w:val="002D6C30"/>
    <w:rsid w:val="002D6CB0"/>
    <w:rsid w:val="002D6F71"/>
    <w:rsid w:val="002D7051"/>
    <w:rsid w:val="002E02B4"/>
    <w:rsid w:val="002E08D9"/>
    <w:rsid w:val="002E1C38"/>
    <w:rsid w:val="002E1E0C"/>
    <w:rsid w:val="002E3552"/>
    <w:rsid w:val="002E381B"/>
    <w:rsid w:val="002E3CD9"/>
    <w:rsid w:val="002E4919"/>
    <w:rsid w:val="002E4A53"/>
    <w:rsid w:val="002E5279"/>
    <w:rsid w:val="002E58EB"/>
    <w:rsid w:val="002E7BC1"/>
    <w:rsid w:val="002E7C30"/>
    <w:rsid w:val="002E7C5E"/>
    <w:rsid w:val="002F13F5"/>
    <w:rsid w:val="002F39C8"/>
    <w:rsid w:val="002F3E73"/>
    <w:rsid w:val="002F4C55"/>
    <w:rsid w:val="002F5544"/>
    <w:rsid w:val="002F69ED"/>
    <w:rsid w:val="002F6C12"/>
    <w:rsid w:val="002F6C5A"/>
    <w:rsid w:val="002F7D08"/>
    <w:rsid w:val="00300C54"/>
    <w:rsid w:val="00300C88"/>
    <w:rsid w:val="0030208B"/>
    <w:rsid w:val="00302C7F"/>
    <w:rsid w:val="0030412A"/>
    <w:rsid w:val="00304191"/>
    <w:rsid w:val="00304281"/>
    <w:rsid w:val="00305833"/>
    <w:rsid w:val="00305C3E"/>
    <w:rsid w:val="00306609"/>
    <w:rsid w:val="00306B32"/>
    <w:rsid w:val="00307888"/>
    <w:rsid w:val="00310470"/>
    <w:rsid w:val="00310711"/>
    <w:rsid w:val="00310F3D"/>
    <w:rsid w:val="003110F3"/>
    <w:rsid w:val="00311AD2"/>
    <w:rsid w:val="0031204D"/>
    <w:rsid w:val="00312A46"/>
    <w:rsid w:val="00313364"/>
    <w:rsid w:val="00313710"/>
    <w:rsid w:val="003149D6"/>
    <w:rsid w:val="00316C2B"/>
    <w:rsid w:val="0031703F"/>
    <w:rsid w:val="0031733A"/>
    <w:rsid w:val="003174ED"/>
    <w:rsid w:val="0031778A"/>
    <w:rsid w:val="00320740"/>
    <w:rsid w:val="003255F6"/>
    <w:rsid w:val="00325FC3"/>
    <w:rsid w:val="00326230"/>
    <w:rsid w:val="003311F2"/>
    <w:rsid w:val="00335460"/>
    <w:rsid w:val="00335CA1"/>
    <w:rsid w:val="00336813"/>
    <w:rsid w:val="003368D8"/>
    <w:rsid w:val="003370DD"/>
    <w:rsid w:val="00337C83"/>
    <w:rsid w:val="0034035B"/>
    <w:rsid w:val="00340527"/>
    <w:rsid w:val="0034150B"/>
    <w:rsid w:val="0034156D"/>
    <w:rsid w:val="00341DA0"/>
    <w:rsid w:val="003428BB"/>
    <w:rsid w:val="00344AE6"/>
    <w:rsid w:val="00345265"/>
    <w:rsid w:val="003457CB"/>
    <w:rsid w:val="00346E49"/>
    <w:rsid w:val="00350269"/>
    <w:rsid w:val="0035045B"/>
    <w:rsid w:val="003519FE"/>
    <w:rsid w:val="00352289"/>
    <w:rsid w:val="003524ED"/>
    <w:rsid w:val="00352C52"/>
    <w:rsid w:val="003535B5"/>
    <w:rsid w:val="00354A87"/>
    <w:rsid w:val="00355475"/>
    <w:rsid w:val="00360681"/>
    <w:rsid w:val="003606F9"/>
    <w:rsid w:val="003617F4"/>
    <w:rsid w:val="0036197B"/>
    <w:rsid w:val="00361D27"/>
    <w:rsid w:val="0036279D"/>
    <w:rsid w:val="003649C5"/>
    <w:rsid w:val="00365100"/>
    <w:rsid w:val="00366129"/>
    <w:rsid w:val="00367920"/>
    <w:rsid w:val="003705B4"/>
    <w:rsid w:val="00370718"/>
    <w:rsid w:val="00371BC8"/>
    <w:rsid w:val="0037200C"/>
    <w:rsid w:val="0037243A"/>
    <w:rsid w:val="00372E04"/>
    <w:rsid w:val="00374915"/>
    <w:rsid w:val="00374977"/>
    <w:rsid w:val="00380895"/>
    <w:rsid w:val="00383C46"/>
    <w:rsid w:val="00383D59"/>
    <w:rsid w:val="00385112"/>
    <w:rsid w:val="0038545B"/>
    <w:rsid w:val="00385AC1"/>
    <w:rsid w:val="00385ED2"/>
    <w:rsid w:val="00387607"/>
    <w:rsid w:val="00387F19"/>
    <w:rsid w:val="00390AFD"/>
    <w:rsid w:val="00390B0A"/>
    <w:rsid w:val="003920BB"/>
    <w:rsid w:val="003925B2"/>
    <w:rsid w:val="00394BBE"/>
    <w:rsid w:val="003977F2"/>
    <w:rsid w:val="003A28B7"/>
    <w:rsid w:val="003A31AE"/>
    <w:rsid w:val="003A379C"/>
    <w:rsid w:val="003A5117"/>
    <w:rsid w:val="003A5A70"/>
    <w:rsid w:val="003A6B7D"/>
    <w:rsid w:val="003A7E6E"/>
    <w:rsid w:val="003B0204"/>
    <w:rsid w:val="003B0253"/>
    <w:rsid w:val="003B11DA"/>
    <w:rsid w:val="003B194A"/>
    <w:rsid w:val="003B46D9"/>
    <w:rsid w:val="003B5583"/>
    <w:rsid w:val="003B6121"/>
    <w:rsid w:val="003B69F4"/>
    <w:rsid w:val="003B6BD1"/>
    <w:rsid w:val="003B74B0"/>
    <w:rsid w:val="003B7E20"/>
    <w:rsid w:val="003C17CF"/>
    <w:rsid w:val="003C1A1B"/>
    <w:rsid w:val="003C1F57"/>
    <w:rsid w:val="003C2D36"/>
    <w:rsid w:val="003C2E34"/>
    <w:rsid w:val="003C3ECE"/>
    <w:rsid w:val="003C490D"/>
    <w:rsid w:val="003C7468"/>
    <w:rsid w:val="003C74AB"/>
    <w:rsid w:val="003C76F8"/>
    <w:rsid w:val="003C7B6E"/>
    <w:rsid w:val="003D055B"/>
    <w:rsid w:val="003D087D"/>
    <w:rsid w:val="003D0F92"/>
    <w:rsid w:val="003D2E19"/>
    <w:rsid w:val="003D3466"/>
    <w:rsid w:val="003D3599"/>
    <w:rsid w:val="003D35D1"/>
    <w:rsid w:val="003D3A5E"/>
    <w:rsid w:val="003D54D3"/>
    <w:rsid w:val="003D5A04"/>
    <w:rsid w:val="003D69B0"/>
    <w:rsid w:val="003D6B76"/>
    <w:rsid w:val="003D735D"/>
    <w:rsid w:val="003D7B84"/>
    <w:rsid w:val="003E019C"/>
    <w:rsid w:val="003E1AC2"/>
    <w:rsid w:val="003E5FA8"/>
    <w:rsid w:val="003F0630"/>
    <w:rsid w:val="003F10AD"/>
    <w:rsid w:val="003F15C2"/>
    <w:rsid w:val="003F2A0C"/>
    <w:rsid w:val="003F3AD7"/>
    <w:rsid w:val="003F61D3"/>
    <w:rsid w:val="003F6B6A"/>
    <w:rsid w:val="003F7853"/>
    <w:rsid w:val="0040038D"/>
    <w:rsid w:val="004004DF"/>
    <w:rsid w:val="004031AC"/>
    <w:rsid w:val="004039A6"/>
    <w:rsid w:val="004043A4"/>
    <w:rsid w:val="00404B89"/>
    <w:rsid w:val="00404EC6"/>
    <w:rsid w:val="004062D9"/>
    <w:rsid w:val="00406ED0"/>
    <w:rsid w:val="00407907"/>
    <w:rsid w:val="00407A3C"/>
    <w:rsid w:val="00407F9D"/>
    <w:rsid w:val="00411D0B"/>
    <w:rsid w:val="004121CF"/>
    <w:rsid w:val="00413623"/>
    <w:rsid w:val="00413A4C"/>
    <w:rsid w:val="004146BF"/>
    <w:rsid w:val="00414A8C"/>
    <w:rsid w:val="00415FC9"/>
    <w:rsid w:val="00417059"/>
    <w:rsid w:val="00417AA7"/>
    <w:rsid w:val="0042022D"/>
    <w:rsid w:val="00420E10"/>
    <w:rsid w:val="00421D68"/>
    <w:rsid w:val="00422C05"/>
    <w:rsid w:val="00423084"/>
    <w:rsid w:val="00423614"/>
    <w:rsid w:val="00424DF3"/>
    <w:rsid w:val="00425A86"/>
    <w:rsid w:val="00426E38"/>
    <w:rsid w:val="004270BF"/>
    <w:rsid w:val="004313A3"/>
    <w:rsid w:val="00431D02"/>
    <w:rsid w:val="00436B41"/>
    <w:rsid w:val="00436E3C"/>
    <w:rsid w:val="00437473"/>
    <w:rsid w:val="00437BC8"/>
    <w:rsid w:val="0044065B"/>
    <w:rsid w:val="00440E51"/>
    <w:rsid w:val="00441A23"/>
    <w:rsid w:val="00441B03"/>
    <w:rsid w:val="00442B7D"/>
    <w:rsid w:val="00443290"/>
    <w:rsid w:val="00443582"/>
    <w:rsid w:val="00444329"/>
    <w:rsid w:val="004467A2"/>
    <w:rsid w:val="00450823"/>
    <w:rsid w:val="00452BB1"/>
    <w:rsid w:val="004531FA"/>
    <w:rsid w:val="00454110"/>
    <w:rsid w:val="00454A32"/>
    <w:rsid w:val="0045623D"/>
    <w:rsid w:val="00460431"/>
    <w:rsid w:val="004616D0"/>
    <w:rsid w:val="004617DF"/>
    <w:rsid w:val="00461F51"/>
    <w:rsid w:val="0046286B"/>
    <w:rsid w:val="00462A4D"/>
    <w:rsid w:val="00462B78"/>
    <w:rsid w:val="004637BE"/>
    <w:rsid w:val="00464018"/>
    <w:rsid w:val="00466862"/>
    <w:rsid w:val="00466C8D"/>
    <w:rsid w:val="004670AB"/>
    <w:rsid w:val="00467B85"/>
    <w:rsid w:val="00467D5B"/>
    <w:rsid w:val="00467E7E"/>
    <w:rsid w:val="004703A7"/>
    <w:rsid w:val="00471486"/>
    <w:rsid w:val="00471C0D"/>
    <w:rsid w:val="00472503"/>
    <w:rsid w:val="00472584"/>
    <w:rsid w:val="00473985"/>
    <w:rsid w:val="00473B1B"/>
    <w:rsid w:val="00473CAB"/>
    <w:rsid w:val="00473CF6"/>
    <w:rsid w:val="00480C2C"/>
    <w:rsid w:val="004827B9"/>
    <w:rsid w:val="004830F9"/>
    <w:rsid w:val="00483275"/>
    <w:rsid w:val="004837B0"/>
    <w:rsid w:val="00486809"/>
    <w:rsid w:val="0048699E"/>
    <w:rsid w:val="00487EC8"/>
    <w:rsid w:val="004905D0"/>
    <w:rsid w:val="00490A60"/>
    <w:rsid w:val="00490C87"/>
    <w:rsid w:val="004918C8"/>
    <w:rsid w:val="00491F24"/>
    <w:rsid w:val="0049273B"/>
    <w:rsid w:val="00492845"/>
    <w:rsid w:val="00493195"/>
    <w:rsid w:val="004939D4"/>
    <w:rsid w:val="004948F0"/>
    <w:rsid w:val="00496876"/>
    <w:rsid w:val="0049713F"/>
    <w:rsid w:val="0049772E"/>
    <w:rsid w:val="004A005C"/>
    <w:rsid w:val="004A1F72"/>
    <w:rsid w:val="004A2AC7"/>
    <w:rsid w:val="004A3259"/>
    <w:rsid w:val="004A3644"/>
    <w:rsid w:val="004A3A45"/>
    <w:rsid w:val="004A3EB5"/>
    <w:rsid w:val="004A4E1C"/>
    <w:rsid w:val="004A5732"/>
    <w:rsid w:val="004A5BB1"/>
    <w:rsid w:val="004A6A2B"/>
    <w:rsid w:val="004B0597"/>
    <w:rsid w:val="004B0EA8"/>
    <w:rsid w:val="004B3275"/>
    <w:rsid w:val="004B3755"/>
    <w:rsid w:val="004B43E0"/>
    <w:rsid w:val="004B5818"/>
    <w:rsid w:val="004B5844"/>
    <w:rsid w:val="004B5FB8"/>
    <w:rsid w:val="004B763B"/>
    <w:rsid w:val="004C00B0"/>
    <w:rsid w:val="004C0D7B"/>
    <w:rsid w:val="004C0E67"/>
    <w:rsid w:val="004C0ECF"/>
    <w:rsid w:val="004C15D4"/>
    <w:rsid w:val="004C1AA0"/>
    <w:rsid w:val="004C2181"/>
    <w:rsid w:val="004C33BE"/>
    <w:rsid w:val="004C4439"/>
    <w:rsid w:val="004C5011"/>
    <w:rsid w:val="004C6955"/>
    <w:rsid w:val="004C6CB8"/>
    <w:rsid w:val="004C77AB"/>
    <w:rsid w:val="004C7844"/>
    <w:rsid w:val="004D02E3"/>
    <w:rsid w:val="004D0AE6"/>
    <w:rsid w:val="004D19B2"/>
    <w:rsid w:val="004D2072"/>
    <w:rsid w:val="004D36AA"/>
    <w:rsid w:val="004D37C9"/>
    <w:rsid w:val="004D50B6"/>
    <w:rsid w:val="004D5877"/>
    <w:rsid w:val="004D63C2"/>
    <w:rsid w:val="004D7C6C"/>
    <w:rsid w:val="004D7D06"/>
    <w:rsid w:val="004E1BED"/>
    <w:rsid w:val="004E1C59"/>
    <w:rsid w:val="004E1FCA"/>
    <w:rsid w:val="004E207B"/>
    <w:rsid w:val="004E2D56"/>
    <w:rsid w:val="004E3FD0"/>
    <w:rsid w:val="004E443F"/>
    <w:rsid w:val="004E45DC"/>
    <w:rsid w:val="004E4D59"/>
    <w:rsid w:val="004E5011"/>
    <w:rsid w:val="004E560E"/>
    <w:rsid w:val="004E6237"/>
    <w:rsid w:val="004E6F3A"/>
    <w:rsid w:val="004F06F0"/>
    <w:rsid w:val="004F1D4D"/>
    <w:rsid w:val="004F1D82"/>
    <w:rsid w:val="004F3ACB"/>
    <w:rsid w:val="004F3BEB"/>
    <w:rsid w:val="004F52A1"/>
    <w:rsid w:val="004F6BD4"/>
    <w:rsid w:val="00500E1E"/>
    <w:rsid w:val="00500E82"/>
    <w:rsid w:val="005018E1"/>
    <w:rsid w:val="0050302B"/>
    <w:rsid w:val="00504AC9"/>
    <w:rsid w:val="00505178"/>
    <w:rsid w:val="00505A39"/>
    <w:rsid w:val="005066DB"/>
    <w:rsid w:val="00506F00"/>
    <w:rsid w:val="00506F4B"/>
    <w:rsid w:val="0050714E"/>
    <w:rsid w:val="005072C2"/>
    <w:rsid w:val="005113B0"/>
    <w:rsid w:val="00512924"/>
    <w:rsid w:val="005139BC"/>
    <w:rsid w:val="00513DAC"/>
    <w:rsid w:val="00514DC1"/>
    <w:rsid w:val="00514E0A"/>
    <w:rsid w:val="00515549"/>
    <w:rsid w:val="0051592C"/>
    <w:rsid w:val="00515F03"/>
    <w:rsid w:val="005160DB"/>
    <w:rsid w:val="005167AB"/>
    <w:rsid w:val="005168BD"/>
    <w:rsid w:val="0051777C"/>
    <w:rsid w:val="00521D43"/>
    <w:rsid w:val="00522B42"/>
    <w:rsid w:val="005231DA"/>
    <w:rsid w:val="0052378A"/>
    <w:rsid w:val="00523BA1"/>
    <w:rsid w:val="00524B78"/>
    <w:rsid w:val="00525CAD"/>
    <w:rsid w:val="00526218"/>
    <w:rsid w:val="00527B34"/>
    <w:rsid w:val="00531963"/>
    <w:rsid w:val="00531CED"/>
    <w:rsid w:val="00531DB3"/>
    <w:rsid w:val="00531E4A"/>
    <w:rsid w:val="00533641"/>
    <w:rsid w:val="005374EE"/>
    <w:rsid w:val="005374F0"/>
    <w:rsid w:val="00537708"/>
    <w:rsid w:val="00541148"/>
    <w:rsid w:val="00541B16"/>
    <w:rsid w:val="00543772"/>
    <w:rsid w:val="00544745"/>
    <w:rsid w:val="00545473"/>
    <w:rsid w:val="005459C7"/>
    <w:rsid w:val="00547515"/>
    <w:rsid w:val="00550480"/>
    <w:rsid w:val="00550EC2"/>
    <w:rsid w:val="005566ED"/>
    <w:rsid w:val="005573BE"/>
    <w:rsid w:val="0055779C"/>
    <w:rsid w:val="00557D01"/>
    <w:rsid w:val="0056064D"/>
    <w:rsid w:val="00561033"/>
    <w:rsid w:val="00561598"/>
    <w:rsid w:val="00562D82"/>
    <w:rsid w:val="005637AA"/>
    <w:rsid w:val="0056439A"/>
    <w:rsid w:val="00564694"/>
    <w:rsid w:val="00564967"/>
    <w:rsid w:val="00565C51"/>
    <w:rsid w:val="005674FF"/>
    <w:rsid w:val="00567C5C"/>
    <w:rsid w:val="00570B84"/>
    <w:rsid w:val="00571472"/>
    <w:rsid w:val="00571F98"/>
    <w:rsid w:val="00572B6A"/>
    <w:rsid w:val="00573593"/>
    <w:rsid w:val="005738C3"/>
    <w:rsid w:val="005742E8"/>
    <w:rsid w:val="00576627"/>
    <w:rsid w:val="00576C67"/>
    <w:rsid w:val="005771CC"/>
    <w:rsid w:val="005805B6"/>
    <w:rsid w:val="00580E28"/>
    <w:rsid w:val="00581E0C"/>
    <w:rsid w:val="00581F19"/>
    <w:rsid w:val="00582FBF"/>
    <w:rsid w:val="00583458"/>
    <w:rsid w:val="00583C8B"/>
    <w:rsid w:val="00585051"/>
    <w:rsid w:val="005860DE"/>
    <w:rsid w:val="00586754"/>
    <w:rsid w:val="00586F2C"/>
    <w:rsid w:val="00587317"/>
    <w:rsid w:val="00587CA4"/>
    <w:rsid w:val="00587FBC"/>
    <w:rsid w:val="00590690"/>
    <w:rsid w:val="00591417"/>
    <w:rsid w:val="00591467"/>
    <w:rsid w:val="00591B17"/>
    <w:rsid w:val="005922CD"/>
    <w:rsid w:val="00592523"/>
    <w:rsid w:val="005927D7"/>
    <w:rsid w:val="005928D1"/>
    <w:rsid w:val="005968D4"/>
    <w:rsid w:val="00596D14"/>
    <w:rsid w:val="00597E5B"/>
    <w:rsid w:val="005A039E"/>
    <w:rsid w:val="005A104A"/>
    <w:rsid w:val="005A1198"/>
    <w:rsid w:val="005A29E0"/>
    <w:rsid w:val="005A3069"/>
    <w:rsid w:val="005A396B"/>
    <w:rsid w:val="005A494A"/>
    <w:rsid w:val="005A5B87"/>
    <w:rsid w:val="005A6338"/>
    <w:rsid w:val="005A6E8F"/>
    <w:rsid w:val="005A7E9E"/>
    <w:rsid w:val="005B2D3A"/>
    <w:rsid w:val="005B2FFD"/>
    <w:rsid w:val="005B3C2A"/>
    <w:rsid w:val="005B55DB"/>
    <w:rsid w:val="005B5A6F"/>
    <w:rsid w:val="005B70B2"/>
    <w:rsid w:val="005C0083"/>
    <w:rsid w:val="005C0F37"/>
    <w:rsid w:val="005C251D"/>
    <w:rsid w:val="005C279B"/>
    <w:rsid w:val="005C297F"/>
    <w:rsid w:val="005C2E44"/>
    <w:rsid w:val="005C2F7A"/>
    <w:rsid w:val="005C313C"/>
    <w:rsid w:val="005C3FEE"/>
    <w:rsid w:val="005C4F82"/>
    <w:rsid w:val="005C5670"/>
    <w:rsid w:val="005C7BE0"/>
    <w:rsid w:val="005D0F3E"/>
    <w:rsid w:val="005D25A8"/>
    <w:rsid w:val="005D2A6D"/>
    <w:rsid w:val="005D3412"/>
    <w:rsid w:val="005D3901"/>
    <w:rsid w:val="005D39C8"/>
    <w:rsid w:val="005D3B29"/>
    <w:rsid w:val="005D3E67"/>
    <w:rsid w:val="005D4001"/>
    <w:rsid w:val="005D4406"/>
    <w:rsid w:val="005D4459"/>
    <w:rsid w:val="005D4551"/>
    <w:rsid w:val="005D7D48"/>
    <w:rsid w:val="005E2996"/>
    <w:rsid w:val="005E33D1"/>
    <w:rsid w:val="005E5555"/>
    <w:rsid w:val="005E5FCB"/>
    <w:rsid w:val="005E6899"/>
    <w:rsid w:val="005E7023"/>
    <w:rsid w:val="005E7DFC"/>
    <w:rsid w:val="005F0F06"/>
    <w:rsid w:val="005F1B66"/>
    <w:rsid w:val="005F1EAA"/>
    <w:rsid w:val="005F2940"/>
    <w:rsid w:val="005F2FEB"/>
    <w:rsid w:val="005F33B9"/>
    <w:rsid w:val="005F3948"/>
    <w:rsid w:val="005F588E"/>
    <w:rsid w:val="00601FDA"/>
    <w:rsid w:val="00603E24"/>
    <w:rsid w:val="0060486A"/>
    <w:rsid w:val="00604D6E"/>
    <w:rsid w:val="00605286"/>
    <w:rsid w:val="006073C4"/>
    <w:rsid w:val="00607FDD"/>
    <w:rsid w:val="006107F6"/>
    <w:rsid w:val="0061163C"/>
    <w:rsid w:val="006129B7"/>
    <w:rsid w:val="00612C34"/>
    <w:rsid w:val="0061318F"/>
    <w:rsid w:val="00613287"/>
    <w:rsid w:val="0061455E"/>
    <w:rsid w:val="006148EC"/>
    <w:rsid w:val="00614C55"/>
    <w:rsid w:val="00615C46"/>
    <w:rsid w:val="00616D3F"/>
    <w:rsid w:val="006171AC"/>
    <w:rsid w:val="006200EA"/>
    <w:rsid w:val="0062133A"/>
    <w:rsid w:val="006217A1"/>
    <w:rsid w:val="00621BE3"/>
    <w:rsid w:val="00621E13"/>
    <w:rsid w:val="00623B94"/>
    <w:rsid w:val="00625E11"/>
    <w:rsid w:val="00627DB0"/>
    <w:rsid w:val="006305B6"/>
    <w:rsid w:val="006330B2"/>
    <w:rsid w:val="006331F2"/>
    <w:rsid w:val="006335BE"/>
    <w:rsid w:val="00633D26"/>
    <w:rsid w:val="0063435C"/>
    <w:rsid w:val="00635367"/>
    <w:rsid w:val="006356D1"/>
    <w:rsid w:val="006357D9"/>
    <w:rsid w:val="00635970"/>
    <w:rsid w:val="00637AA6"/>
    <w:rsid w:val="00637BC8"/>
    <w:rsid w:val="00640B90"/>
    <w:rsid w:val="006416CF"/>
    <w:rsid w:val="0064285B"/>
    <w:rsid w:val="00643F9A"/>
    <w:rsid w:val="00644573"/>
    <w:rsid w:val="00644753"/>
    <w:rsid w:val="0064516E"/>
    <w:rsid w:val="00645C19"/>
    <w:rsid w:val="00645CD9"/>
    <w:rsid w:val="0064687F"/>
    <w:rsid w:val="006469F4"/>
    <w:rsid w:val="00647AE2"/>
    <w:rsid w:val="006507E6"/>
    <w:rsid w:val="00651191"/>
    <w:rsid w:val="006511E5"/>
    <w:rsid w:val="00651F83"/>
    <w:rsid w:val="00652146"/>
    <w:rsid w:val="00653528"/>
    <w:rsid w:val="00654355"/>
    <w:rsid w:val="00654C99"/>
    <w:rsid w:val="00655698"/>
    <w:rsid w:val="006563CF"/>
    <w:rsid w:val="0065657E"/>
    <w:rsid w:val="00660300"/>
    <w:rsid w:val="00660A11"/>
    <w:rsid w:val="006619B3"/>
    <w:rsid w:val="00661FC7"/>
    <w:rsid w:val="00662642"/>
    <w:rsid w:val="0066314D"/>
    <w:rsid w:val="00663591"/>
    <w:rsid w:val="006639D1"/>
    <w:rsid w:val="0066413A"/>
    <w:rsid w:val="00665DAA"/>
    <w:rsid w:val="006671AA"/>
    <w:rsid w:val="006675BC"/>
    <w:rsid w:val="00671DFC"/>
    <w:rsid w:val="006725D1"/>
    <w:rsid w:val="0067266A"/>
    <w:rsid w:val="00672CD3"/>
    <w:rsid w:val="00673193"/>
    <w:rsid w:val="006732C5"/>
    <w:rsid w:val="00673EA9"/>
    <w:rsid w:val="006748CC"/>
    <w:rsid w:val="00674D07"/>
    <w:rsid w:val="006750D1"/>
    <w:rsid w:val="0067550A"/>
    <w:rsid w:val="006764A1"/>
    <w:rsid w:val="006764D7"/>
    <w:rsid w:val="00676550"/>
    <w:rsid w:val="006767D2"/>
    <w:rsid w:val="00677775"/>
    <w:rsid w:val="00677BF2"/>
    <w:rsid w:val="006805CA"/>
    <w:rsid w:val="00680EA0"/>
    <w:rsid w:val="00683A43"/>
    <w:rsid w:val="00683BEA"/>
    <w:rsid w:val="00684DF7"/>
    <w:rsid w:val="00685004"/>
    <w:rsid w:val="00686EB8"/>
    <w:rsid w:val="0068753C"/>
    <w:rsid w:val="0069001A"/>
    <w:rsid w:val="0069274B"/>
    <w:rsid w:val="00693F0D"/>
    <w:rsid w:val="0069456E"/>
    <w:rsid w:val="00694EB9"/>
    <w:rsid w:val="006976D7"/>
    <w:rsid w:val="006A0909"/>
    <w:rsid w:val="006A0E64"/>
    <w:rsid w:val="006A160A"/>
    <w:rsid w:val="006A256E"/>
    <w:rsid w:val="006A2BF8"/>
    <w:rsid w:val="006A3327"/>
    <w:rsid w:val="006A5BB3"/>
    <w:rsid w:val="006A5D87"/>
    <w:rsid w:val="006A6058"/>
    <w:rsid w:val="006A7BBC"/>
    <w:rsid w:val="006A7F64"/>
    <w:rsid w:val="006B0017"/>
    <w:rsid w:val="006B1B6B"/>
    <w:rsid w:val="006B2AEA"/>
    <w:rsid w:val="006B3E0E"/>
    <w:rsid w:val="006B583E"/>
    <w:rsid w:val="006B5901"/>
    <w:rsid w:val="006B6ACF"/>
    <w:rsid w:val="006B6F1A"/>
    <w:rsid w:val="006C1195"/>
    <w:rsid w:val="006C1AFB"/>
    <w:rsid w:val="006C4957"/>
    <w:rsid w:val="006C5785"/>
    <w:rsid w:val="006C631C"/>
    <w:rsid w:val="006C69F6"/>
    <w:rsid w:val="006C6BF2"/>
    <w:rsid w:val="006C7347"/>
    <w:rsid w:val="006C742A"/>
    <w:rsid w:val="006C7EDF"/>
    <w:rsid w:val="006D0068"/>
    <w:rsid w:val="006D042A"/>
    <w:rsid w:val="006D087B"/>
    <w:rsid w:val="006D179B"/>
    <w:rsid w:val="006D3144"/>
    <w:rsid w:val="006D3E01"/>
    <w:rsid w:val="006D3F21"/>
    <w:rsid w:val="006D51BF"/>
    <w:rsid w:val="006D56C5"/>
    <w:rsid w:val="006D5812"/>
    <w:rsid w:val="006D7280"/>
    <w:rsid w:val="006E149D"/>
    <w:rsid w:val="006E28B8"/>
    <w:rsid w:val="006E48AF"/>
    <w:rsid w:val="006E52D7"/>
    <w:rsid w:val="006E58AD"/>
    <w:rsid w:val="006E79A3"/>
    <w:rsid w:val="006F00DB"/>
    <w:rsid w:val="006F08F7"/>
    <w:rsid w:val="006F10F6"/>
    <w:rsid w:val="006F14C3"/>
    <w:rsid w:val="006F2F3F"/>
    <w:rsid w:val="006F3C5D"/>
    <w:rsid w:val="006F5156"/>
    <w:rsid w:val="006F562F"/>
    <w:rsid w:val="006F5D67"/>
    <w:rsid w:val="00704AC7"/>
    <w:rsid w:val="00710143"/>
    <w:rsid w:val="00710D5A"/>
    <w:rsid w:val="00711169"/>
    <w:rsid w:val="007116C4"/>
    <w:rsid w:val="00711B9F"/>
    <w:rsid w:val="00712527"/>
    <w:rsid w:val="00713ACE"/>
    <w:rsid w:val="00715132"/>
    <w:rsid w:val="00716553"/>
    <w:rsid w:val="00720687"/>
    <w:rsid w:val="007216C0"/>
    <w:rsid w:val="007234FC"/>
    <w:rsid w:val="00723964"/>
    <w:rsid w:val="00724187"/>
    <w:rsid w:val="007251BE"/>
    <w:rsid w:val="007279FD"/>
    <w:rsid w:val="00727E67"/>
    <w:rsid w:val="0073024E"/>
    <w:rsid w:val="007308D8"/>
    <w:rsid w:val="00731547"/>
    <w:rsid w:val="00732C7C"/>
    <w:rsid w:val="00733BD6"/>
    <w:rsid w:val="007348FF"/>
    <w:rsid w:val="007374AE"/>
    <w:rsid w:val="00741120"/>
    <w:rsid w:val="00743C8E"/>
    <w:rsid w:val="00743E6A"/>
    <w:rsid w:val="0074483B"/>
    <w:rsid w:val="00744885"/>
    <w:rsid w:val="007451B9"/>
    <w:rsid w:val="00745AE1"/>
    <w:rsid w:val="007503C6"/>
    <w:rsid w:val="00750682"/>
    <w:rsid w:val="007512FB"/>
    <w:rsid w:val="00751EA1"/>
    <w:rsid w:val="00751ECC"/>
    <w:rsid w:val="00751EE0"/>
    <w:rsid w:val="00753773"/>
    <w:rsid w:val="00754597"/>
    <w:rsid w:val="007548ED"/>
    <w:rsid w:val="00754F68"/>
    <w:rsid w:val="00756919"/>
    <w:rsid w:val="00756C1C"/>
    <w:rsid w:val="0075779F"/>
    <w:rsid w:val="007600B0"/>
    <w:rsid w:val="00760A2E"/>
    <w:rsid w:val="007613FA"/>
    <w:rsid w:val="007651DF"/>
    <w:rsid w:val="007666D1"/>
    <w:rsid w:val="00766A83"/>
    <w:rsid w:val="0076756E"/>
    <w:rsid w:val="00770C16"/>
    <w:rsid w:val="0077119D"/>
    <w:rsid w:val="0077162F"/>
    <w:rsid w:val="00771B26"/>
    <w:rsid w:val="0077269E"/>
    <w:rsid w:val="00772B90"/>
    <w:rsid w:val="0077315C"/>
    <w:rsid w:val="007756A5"/>
    <w:rsid w:val="0077769D"/>
    <w:rsid w:val="00777784"/>
    <w:rsid w:val="007778C8"/>
    <w:rsid w:val="0078081E"/>
    <w:rsid w:val="007823CA"/>
    <w:rsid w:val="007825EC"/>
    <w:rsid w:val="00782C8B"/>
    <w:rsid w:val="00783693"/>
    <w:rsid w:val="00783AF3"/>
    <w:rsid w:val="00785099"/>
    <w:rsid w:val="00785464"/>
    <w:rsid w:val="007863CB"/>
    <w:rsid w:val="00787340"/>
    <w:rsid w:val="00791027"/>
    <w:rsid w:val="007919BC"/>
    <w:rsid w:val="00792E4F"/>
    <w:rsid w:val="00793381"/>
    <w:rsid w:val="00793D5F"/>
    <w:rsid w:val="00795064"/>
    <w:rsid w:val="0079667C"/>
    <w:rsid w:val="0079719F"/>
    <w:rsid w:val="007A02CB"/>
    <w:rsid w:val="007A338A"/>
    <w:rsid w:val="007A3503"/>
    <w:rsid w:val="007A4CB6"/>
    <w:rsid w:val="007A525F"/>
    <w:rsid w:val="007A62D3"/>
    <w:rsid w:val="007A668A"/>
    <w:rsid w:val="007A7385"/>
    <w:rsid w:val="007B10BD"/>
    <w:rsid w:val="007B23E5"/>
    <w:rsid w:val="007B3551"/>
    <w:rsid w:val="007B5907"/>
    <w:rsid w:val="007B6EC1"/>
    <w:rsid w:val="007C0F89"/>
    <w:rsid w:val="007C22BE"/>
    <w:rsid w:val="007C2682"/>
    <w:rsid w:val="007C33DB"/>
    <w:rsid w:val="007C34BA"/>
    <w:rsid w:val="007C3E43"/>
    <w:rsid w:val="007C40AD"/>
    <w:rsid w:val="007C4371"/>
    <w:rsid w:val="007C49B0"/>
    <w:rsid w:val="007C75D1"/>
    <w:rsid w:val="007D00A1"/>
    <w:rsid w:val="007D0E6B"/>
    <w:rsid w:val="007D10F3"/>
    <w:rsid w:val="007D3230"/>
    <w:rsid w:val="007D3388"/>
    <w:rsid w:val="007D3E31"/>
    <w:rsid w:val="007D6710"/>
    <w:rsid w:val="007D75F1"/>
    <w:rsid w:val="007D774F"/>
    <w:rsid w:val="007E0DBE"/>
    <w:rsid w:val="007E11DA"/>
    <w:rsid w:val="007E29DB"/>
    <w:rsid w:val="007E2B89"/>
    <w:rsid w:val="007E3133"/>
    <w:rsid w:val="007E314A"/>
    <w:rsid w:val="007E47E6"/>
    <w:rsid w:val="007E4FED"/>
    <w:rsid w:val="007E595C"/>
    <w:rsid w:val="007E6BA8"/>
    <w:rsid w:val="007E7709"/>
    <w:rsid w:val="007E79E1"/>
    <w:rsid w:val="007F0E53"/>
    <w:rsid w:val="007F1354"/>
    <w:rsid w:val="007F1B36"/>
    <w:rsid w:val="007F20DC"/>
    <w:rsid w:val="007F2883"/>
    <w:rsid w:val="007F2ACA"/>
    <w:rsid w:val="007F51B6"/>
    <w:rsid w:val="007F5480"/>
    <w:rsid w:val="007F5C8F"/>
    <w:rsid w:val="007F66BC"/>
    <w:rsid w:val="007F6EB3"/>
    <w:rsid w:val="00801A7E"/>
    <w:rsid w:val="00802860"/>
    <w:rsid w:val="00803587"/>
    <w:rsid w:val="008035E1"/>
    <w:rsid w:val="0080386F"/>
    <w:rsid w:val="008047AF"/>
    <w:rsid w:val="008052B5"/>
    <w:rsid w:val="00805C09"/>
    <w:rsid w:val="00807770"/>
    <w:rsid w:val="00807C5A"/>
    <w:rsid w:val="008126BF"/>
    <w:rsid w:val="00812D9D"/>
    <w:rsid w:val="00813A2B"/>
    <w:rsid w:val="00814441"/>
    <w:rsid w:val="00814725"/>
    <w:rsid w:val="00814C39"/>
    <w:rsid w:val="008155B3"/>
    <w:rsid w:val="00815899"/>
    <w:rsid w:val="00817083"/>
    <w:rsid w:val="0081744E"/>
    <w:rsid w:val="00817751"/>
    <w:rsid w:val="00817CE0"/>
    <w:rsid w:val="00820ADC"/>
    <w:rsid w:val="00820E40"/>
    <w:rsid w:val="008229C2"/>
    <w:rsid w:val="00823340"/>
    <w:rsid w:val="0082393E"/>
    <w:rsid w:val="0082581D"/>
    <w:rsid w:val="00826DE1"/>
    <w:rsid w:val="00827299"/>
    <w:rsid w:val="00827502"/>
    <w:rsid w:val="00827561"/>
    <w:rsid w:val="00831D83"/>
    <w:rsid w:val="00832801"/>
    <w:rsid w:val="00832921"/>
    <w:rsid w:val="00832EF9"/>
    <w:rsid w:val="00833CAE"/>
    <w:rsid w:val="00834206"/>
    <w:rsid w:val="00834FEB"/>
    <w:rsid w:val="00835884"/>
    <w:rsid w:val="008364F5"/>
    <w:rsid w:val="008368FF"/>
    <w:rsid w:val="00840548"/>
    <w:rsid w:val="008421C0"/>
    <w:rsid w:val="0084223F"/>
    <w:rsid w:val="008429E3"/>
    <w:rsid w:val="0084345C"/>
    <w:rsid w:val="00844B9F"/>
    <w:rsid w:val="008458ED"/>
    <w:rsid w:val="008471C0"/>
    <w:rsid w:val="00850297"/>
    <w:rsid w:val="00850B71"/>
    <w:rsid w:val="00851F83"/>
    <w:rsid w:val="00854276"/>
    <w:rsid w:val="00854BDC"/>
    <w:rsid w:val="0085585F"/>
    <w:rsid w:val="008560A2"/>
    <w:rsid w:val="00856A86"/>
    <w:rsid w:val="0085712E"/>
    <w:rsid w:val="0085724E"/>
    <w:rsid w:val="008608D3"/>
    <w:rsid w:val="00860955"/>
    <w:rsid w:val="00861F84"/>
    <w:rsid w:val="00864807"/>
    <w:rsid w:val="00864947"/>
    <w:rsid w:val="00864A8D"/>
    <w:rsid w:val="00864E38"/>
    <w:rsid w:val="00865AA1"/>
    <w:rsid w:val="008671C3"/>
    <w:rsid w:val="008679B5"/>
    <w:rsid w:val="00870484"/>
    <w:rsid w:val="00871BB2"/>
    <w:rsid w:val="00871E39"/>
    <w:rsid w:val="0087410E"/>
    <w:rsid w:val="008756F1"/>
    <w:rsid w:val="0087698E"/>
    <w:rsid w:val="0087786B"/>
    <w:rsid w:val="00880A89"/>
    <w:rsid w:val="00881DF0"/>
    <w:rsid w:val="008838AB"/>
    <w:rsid w:val="0088391C"/>
    <w:rsid w:val="00883AF9"/>
    <w:rsid w:val="00884AD8"/>
    <w:rsid w:val="00884E5B"/>
    <w:rsid w:val="0088536A"/>
    <w:rsid w:val="008861B5"/>
    <w:rsid w:val="00886BDC"/>
    <w:rsid w:val="00886EDA"/>
    <w:rsid w:val="008871F5"/>
    <w:rsid w:val="00887259"/>
    <w:rsid w:val="0089041E"/>
    <w:rsid w:val="008909EF"/>
    <w:rsid w:val="008910DC"/>
    <w:rsid w:val="00891709"/>
    <w:rsid w:val="00891FB3"/>
    <w:rsid w:val="008921F5"/>
    <w:rsid w:val="0089255F"/>
    <w:rsid w:val="008928C5"/>
    <w:rsid w:val="008928F2"/>
    <w:rsid w:val="00892E18"/>
    <w:rsid w:val="0089409A"/>
    <w:rsid w:val="00896A85"/>
    <w:rsid w:val="0089727A"/>
    <w:rsid w:val="00897368"/>
    <w:rsid w:val="0089758B"/>
    <w:rsid w:val="008A06FB"/>
    <w:rsid w:val="008A09C3"/>
    <w:rsid w:val="008A13B0"/>
    <w:rsid w:val="008A159C"/>
    <w:rsid w:val="008A283D"/>
    <w:rsid w:val="008A370A"/>
    <w:rsid w:val="008A3E4A"/>
    <w:rsid w:val="008A5C76"/>
    <w:rsid w:val="008A7CCF"/>
    <w:rsid w:val="008B31A9"/>
    <w:rsid w:val="008B3B17"/>
    <w:rsid w:val="008B3D00"/>
    <w:rsid w:val="008B498A"/>
    <w:rsid w:val="008C01A5"/>
    <w:rsid w:val="008C01CA"/>
    <w:rsid w:val="008C0215"/>
    <w:rsid w:val="008C0C4B"/>
    <w:rsid w:val="008C1007"/>
    <w:rsid w:val="008C1FC6"/>
    <w:rsid w:val="008C21A8"/>
    <w:rsid w:val="008C275E"/>
    <w:rsid w:val="008C2DAB"/>
    <w:rsid w:val="008C30FE"/>
    <w:rsid w:val="008C3CB4"/>
    <w:rsid w:val="008C44F9"/>
    <w:rsid w:val="008C473B"/>
    <w:rsid w:val="008C4A93"/>
    <w:rsid w:val="008C4C50"/>
    <w:rsid w:val="008C6AB0"/>
    <w:rsid w:val="008C6D3F"/>
    <w:rsid w:val="008C7293"/>
    <w:rsid w:val="008C747E"/>
    <w:rsid w:val="008C76AF"/>
    <w:rsid w:val="008D069A"/>
    <w:rsid w:val="008D069C"/>
    <w:rsid w:val="008D39E3"/>
    <w:rsid w:val="008D4172"/>
    <w:rsid w:val="008D418E"/>
    <w:rsid w:val="008D4EBE"/>
    <w:rsid w:val="008D5547"/>
    <w:rsid w:val="008E100C"/>
    <w:rsid w:val="008E1A83"/>
    <w:rsid w:val="008E2868"/>
    <w:rsid w:val="008E6223"/>
    <w:rsid w:val="008E6269"/>
    <w:rsid w:val="008E6BFB"/>
    <w:rsid w:val="008E73C6"/>
    <w:rsid w:val="008E7956"/>
    <w:rsid w:val="008F1E79"/>
    <w:rsid w:val="008F23F7"/>
    <w:rsid w:val="008F259F"/>
    <w:rsid w:val="008F3271"/>
    <w:rsid w:val="008F5AB2"/>
    <w:rsid w:val="008F6E23"/>
    <w:rsid w:val="00900056"/>
    <w:rsid w:val="00901799"/>
    <w:rsid w:val="00903B56"/>
    <w:rsid w:val="00904716"/>
    <w:rsid w:val="00904E0C"/>
    <w:rsid w:val="00905463"/>
    <w:rsid w:val="00907006"/>
    <w:rsid w:val="00910087"/>
    <w:rsid w:val="00910DC0"/>
    <w:rsid w:val="00911969"/>
    <w:rsid w:val="00912080"/>
    <w:rsid w:val="00912D90"/>
    <w:rsid w:val="00912EC0"/>
    <w:rsid w:val="009137A4"/>
    <w:rsid w:val="009160D1"/>
    <w:rsid w:val="00916DD0"/>
    <w:rsid w:val="00920060"/>
    <w:rsid w:val="009202D2"/>
    <w:rsid w:val="009216CE"/>
    <w:rsid w:val="00921D04"/>
    <w:rsid w:val="00922311"/>
    <w:rsid w:val="00922937"/>
    <w:rsid w:val="009229A7"/>
    <w:rsid w:val="00922D40"/>
    <w:rsid w:val="009231DB"/>
    <w:rsid w:val="00923748"/>
    <w:rsid w:val="0092397F"/>
    <w:rsid w:val="00924348"/>
    <w:rsid w:val="0092446F"/>
    <w:rsid w:val="00924994"/>
    <w:rsid w:val="00924CCE"/>
    <w:rsid w:val="00925ECB"/>
    <w:rsid w:val="0092738F"/>
    <w:rsid w:val="0093124D"/>
    <w:rsid w:val="0093300D"/>
    <w:rsid w:val="0093481F"/>
    <w:rsid w:val="009348E6"/>
    <w:rsid w:val="00935F35"/>
    <w:rsid w:val="009363E8"/>
    <w:rsid w:val="009377E4"/>
    <w:rsid w:val="00937A09"/>
    <w:rsid w:val="00937EDC"/>
    <w:rsid w:val="00940A68"/>
    <w:rsid w:val="00940C6A"/>
    <w:rsid w:val="009460BB"/>
    <w:rsid w:val="009460FA"/>
    <w:rsid w:val="00946C9D"/>
    <w:rsid w:val="00947E08"/>
    <w:rsid w:val="0095038E"/>
    <w:rsid w:val="0095079A"/>
    <w:rsid w:val="0095199F"/>
    <w:rsid w:val="00951EE8"/>
    <w:rsid w:val="009534E0"/>
    <w:rsid w:val="00953DF5"/>
    <w:rsid w:val="00954CE9"/>
    <w:rsid w:val="00956159"/>
    <w:rsid w:val="00956906"/>
    <w:rsid w:val="0095695D"/>
    <w:rsid w:val="009570B8"/>
    <w:rsid w:val="00960BF1"/>
    <w:rsid w:val="009610AB"/>
    <w:rsid w:val="009620EE"/>
    <w:rsid w:val="009623FA"/>
    <w:rsid w:val="00962BB6"/>
    <w:rsid w:val="00963DF8"/>
    <w:rsid w:val="00963EAD"/>
    <w:rsid w:val="00964361"/>
    <w:rsid w:val="00964D51"/>
    <w:rsid w:val="00965929"/>
    <w:rsid w:val="00966D84"/>
    <w:rsid w:val="0096741A"/>
    <w:rsid w:val="0096747A"/>
    <w:rsid w:val="00970C58"/>
    <w:rsid w:val="00972853"/>
    <w:rsid w:val="00972F8E"/>
    <w:rsid w:val="0097323B"/>
    <w:rsid w:val="009743CD"/>
    <w:rsid w:val="009744DE"/>
    <w:rsid w:val="00974752"/>
    <w:rsid w:val="00974E86"/>
    <w:rsid w:val="00975C8A"/>
    <w:rsid w:val="00976634"/>
    <w:rsid w:val="00977125"/>
    <w:rsid w:val="0097729C"/>
    <w:rsid w:val="009803BA"/>
    <w:rsid w:val="00981101"/>
    <w:rsid w:val="00981F6F"/>
    <w:rsid w:val="00983CEF"/>
    <w:rsid w:val="0098449C"/>
    <w:rsid w:val="009851DA"/>
    <w:rsid w:val="009857C1"/>
    <w:rsid w:val="00985AA0"/>
    <w:rsid w:val="009862DE"/>
    <w:rsid w:val="009902C8"/>
    <w:rsid w:val="009908FC"/>
    <w:rsid w:val="00990AD6"/>
    <w:rsid w:val="00990D61"/>
    <w:rsid w:val="00991741"/>
    <w:rsid w:val="00991A07"/>
    <w:rsid w:val="00992505"/>
    <w:rsid w:val="00993975"/>
    <w:rsid w:val="00994160"/>
    <w:rsid w:val="00995329"/>
    <w:rsid w:val="009965EA"/>
    <w:rsid w:val="00996D2B"/>
    <w:rsid w:val="009975DC"/>
    <w:rsid w:val="00997B81"/>
    <w:rsid w:val="009A0C25"/>
    <w:rsid w:val="009A0D50"/>
    <w:rsid w:val="009A10FC"/>
    <w:rsid w:val="009A1435"/>
    <w:rsid w:val="009A176A"/>
    <w:rsid w:val="009A1999"/>
    <w:rsid w:val="009A1E09"/>
    <w:rsid w:val="009A2C15"/>
    <w:rsid w:val="009A3823"/>
    <w:rsid w:val="009A4021"/>
    <w:rsid w:val="009A479A"/>
    <w:rsid w:val="009A49D2"/>
    <w:rsid w:val="009A52D5"/>
    <w:rsid w:val="009B1237"/>
    <w:rsid w:val="009B1BB2"/>
    <w:rsid w:val="009B1C28"/>
    <w:rsid w:val="009B2AEE"/>
    <w:rsid w:val="009B3322"/>
    <w:rsid w:val="009B3B0D"/>
    <w:rsid w:val="009B4523"/>
    <w:rsid w:val="009B492F"/>
    <w:rsid w:val="009B7185"/>
    <w:rsid w:val="009B7313"/>
    <w:rsid w:val="009B7BB0"/>
    <w:rsid w:val="009C0131"/>
    <w:rsid w:val="009C0599"/>
    <w:rsid w:val="009C25B1"/>
    <w:rsid w:val="009C2822"/>
    <w:rsid w:val="009C2FE8"/>
    <w:rsid w:val="009C55D4"/>
    <w:rsid w:val="009C7064"/>
    <w:rsid w:val="009C7563"/>
    <w:rsid w:val="009C7BC3"/>
    <w:rsid w:val="009D1BF8"/>
    <w:rsid w:val="009D2220"/>
    <w:rsid w:val="009D29B7"/>
    <w:rsid w:val="009D6D8C"/>
    <w:rsid w:val="009D75EB"/>
    <w:rsid w:val="009D7A21"/>
    <w:rsid w:val="009D7D4F"/>
    <w:rsid w:val="009E0617"/>
    <w:rsid w:val="009E0FC7"/>
    <w:rsid w:val="009E2070"/>
    <w:rsid w:val="009E36AA"/>
    <w:rsid w:val="009E3757"/>
    <w:rsid w:val="009E389E"/>
    <w:rsid w:val="009E45A2"/>
    <w:rsid w:val="009E617C"/>
    <w:rsid w:val="009F03A8"/>
    <w:rsid w:val="009F0F42"/>
    <w:rsid w:val="009F179C"/>
    <w:rsid w:val="009F2ED9"/>
    <w:rsid w:val="009F318E"/>
    <w:rsid w:val="009F366D"/>
    <w:rsid w:val="009F4067"/>
    <w:rsid w:val="009F4AA5"/>
    <w:rsid w:val="009F5462"/>
    <w:rsid w:val="009F6BC9"/>
    <w:rsid w:val="009F70CC"/>
    <w:rsid w:val="00A001DE"/>
    <w:rsid w:val="00A008EF"/>
    <w:rsid w:val="00A01654"/>
    <w:rsid w:val="00A02427"/>
    <w:rsid w:val="00A02E1C"/>
    <w:rsid w:val="00A02FD0"/>
    <w:rsid w:val="00A0332A"/>
    <w:rsid w:val="00A03E6D"/>
    <w:rsid w:val="00A053D2"/>
    <w:rsid w:val="00A06DBC"/>
    <w:rsid w:val="00A07CFB"/>
    <w:rsid w:val="00A1143D"/>
    <w:rsid w:val="00A11761"/>
    <w:rsid w:val="00A1286A"/>
    <w:rsid w:val="00A12DE6"/>
    <w:rsid w:val="00A147B9"/>
    <w:rsid w:val="00A16BB3"/>
    <w:rsid w:val="00A22D16"/>
    <w:rsid w:val="00A22F0E"/>
    <w:rsid w:val="00A23D52"/>
    <w:rsid w:val="00A26D0A"/>
    <w:rsid w:val="00A30D74"/>
    <w:rsid w:val="00A30FF1"/>
    <w:rsid w:val="00A31577"/>
    <w:rsid w:val="00A3162A"/>
    <w:rsid w:val="00A32BF9"/>
    <w:rsid w:val="00A33915"/>
    <w:rsid w:val="00A37314"/>
    <w:rsid w:val="00A37ADA"/>
    <w:rsid w:val="00A408C4"/>
    <w:rsid w:val="00A40F81"/>
    <w:rsid w:val="00A41C26"/>
    <w:rsid w:val="00A422E1"/>
    <w:rsid w:val="00A4248A"/>
    <w:rsid w:val="00A43302"/>
    <w:rsid w:val="00A43B23"/>
    <w:rsid w:val="00A43E6B"/>
    <w:rsid w:val="00A44E91"/>
    <w:rsid w:val="00A45840"/>
    <w:rsid w:val="00A47210"/>
    <w:rsid w:val="00A472B7"/>
    <w:rsid w:val="00A47B8B"/>
    <w:rsid w:val="00A47D22"/>
    <w:rsid w:val="00A500C5"/>
    <w:rsid w:val="00A519C9"/>
    <w:rsid w:val="00A521E3"/>
    <w:rsid w:val="00A53B04"/>
    <w:rsid w:val="00A5474C"/>
    <w:rsid w:val="00A54F87"/>
    <w:rsid w:val="00A5767F"/>
    <w:rsid w:val="00A57B78"/>
    <w:rsid w:val="00A57FBA"/>
    <w:rsid w:val="00A603EE"/>
    <w:rsid w:val="00A604EE"/>
    <w:rsid w:val="00A60523"/>
    <w:rsid w:val="00A6097F"/>
    <w:rsid w:val="00A60C1B"/>
    <w:rsid w:val="00A60F18"/>
    <w:rsid w:val="00A627F0"/>
    <w:rsid w:val="00A63370"/>
    <w:rsid w:val="00A64C7B"/>
    <w:rsid w:val="00A65351"/>
    <w:rsid w:val="00A66A28"/>
    <w:rsid w:val="00A6737B"/>
    <w:rsid w:val="00A673A7"/>
    <w:rsid w:val="00A674DD"/>
    <w:rsid w:val="00A67D58"/>
    <w:rsid w:val="00A70F35"/>
    <w:rsid w:val="00A71044"/>
    <w:rsid w:val="00A71924"/>
    <w:rsid w:val="00A72909"/>
    <w:rsid w:val="00A73357"/>
    <w:rsid w:val="00A73CBE"/>
    <w:rsid w:val="00A7524C"/>
    <w:rsid w:val="00A75EE2"/>
    <w:rsid w:val="00A763EC"/>
    <w:rsid w:val="00A77402"/>
    <w:rsid w:val="00A77594"/>
    <w:rsid w:val="00A7763B"/>
    <w:rsid w:val="00A7797E"/>
    <w:rsid w:val="00A80569"/>
    <w:rsid w:val="00A80BCC"/>
    <w:rsid w:val="00A80F30"/>
    <w:rsid w:val="00A81A7A"/>
    <w:rsid w:val="00A82248"/>
    <w:rsid w:val="00A822CA"/>
    <w:rsid w:val="00A83DA5"/>
    <w:rsid w:val="00A84881"/>
    <w:rsid w:val="00A84959"/>
    <w:rsid w:val="00A859BF"/>
    <w:rsid w:val="00A85F5F"/>
    <w:rsid w:val="00A862CA"/>
    <w:rsid w:val="00A86993"/>
    <w:rsid w:val="00A86A26"/>
    <w:rsid w:val="00A87016"/>
    <w:rsid w:val="00A87704"/>
    <w:rsid w:val="00A91039"/>
    <w:rsid w:val="00A931BF"/>
    <w:rsid w:val="00A93C9F"/>
    <w:rsid w:val="00A94F09"/>
    <w:rsid w:val="00A95D3E"/>
    <w:rsid w:val="00A95DFA"/>
    <w:rsid w:val="00A97861"/>
    <w:rsid w:val="00AA1329"/>
    <w:rsid w:val="00AA20EB"/>
    <w:rsid w:val="00AA26D9"/>
    <w:rsid w:val="00AA27B8"/>
    <w:rsid w:val="00AA2EF6"/>
    <w:rsid w:val="00AA3D2A"/>
    <w:rsid w:val="00AA4A75"/>
    <w:rsid w:val="00AA510E"/>
    <w:rsid w:val="00AA7D44"/>
    <w:rsid w:val="00AB08D4"/>
    <w:rsid w:val="00AB150E"/>
    <w:rsid w:val="00AB173F"/>
    <w:rsid w:val="00AB1BA2"/>
    <w:rsid w:val="00AB3C1C"/>
    <w:rsid w:val="00AB490F"/>
    <w:rsid w:val="00AB5D1D"/>
    <w:rsid w:val="00AB5FFC"/>
    <w:rsid w:val="00AC0226"/>
    <w:rsid w:val="00AC0B63"/>
    <w:rsid w:val="00AC0CF3"/>
    <w:rsid w:val="00AC1565"/>
    <w:rsid w:val="00AC17DE"/>
    <w:rsid w:val="00AC1DD4"/>
    <w:rsid w:val="00AC2E44"/>
    <w:rsid w:val="00AC3831"/>
    <w:rsid w:val="00AC3BA8"/>
    <w:rsid w:val="00AC41EA"/>
    <w:rsid w:val="00AC42B2"/>
    <w:rsid w:val="00AC46D8"/>
    <w:rsid w:val="00AC5658"/>
    <w:rsid w:val="00AC5A0E"/>
    <w:rsid w:val="00AC5B90"/>
    <w:rsid w:val="00AC5F50"/>
    <w:rsid w:val="00AC6BB3"/>
    <w:rsid w:val="00AC6BF0"/>
    <w:rsid w:val="00AD06D1"/>
    <w:rsid w:val="00AD167C"/>
    <w:rsid w:val="00AD2E3A"/>
    <w:rsid w:val="00AD4E04"/>
    <w:rsid w:val="00AD6BDF"/>
    <w:rsid w:val="00AD78F5"/>
    <w:rsid w:val="00AE1056"/>
    <w:rsid w:val="00AE34F9"/>
    <w:rsid w:val="00AE3ED1"/>
    <w:rsid w:val="00AE5703"/>
    <w:rsid w:val="00AE6FC3"/>
    <w:rsid w:val="00AE74DA"/>
    <w:rsid w:val="00AF032D"/>
    <w:rsid w:val="00AF0B18"/>
    <w:rsid w:val="00AF0EB8"/>
    <w:rsid w:val="00AF4239"/>
    <w:rsid w:val="00AF46BE"/>
    <w:rsid w:val="00AF701F"/>
    <w:rsid w:val="00AF713E"/>
    <w:rsid w:val="00AF746D"/>
    <w:rsid w:val="00B003BB"/>
    <w:rsid w:val="00B00BD9"/>
    <w:rsid w:val="00B00D06"/>
    <w:rsid w:val="00B035DB"/>
    <w:rsid w:val="00B04CE2"/>
    <w:rsid w:val="00B04DF4"/>
    <w:rsid w:val="00B05189"/>
    <w:rsid w:val="00B057D8"/>
    <w:rsid w:val="00B05AF0"/>
    <w:rsid w:val="00B060CD"/>
    <w:rsid w:val="00B06F79"/>
    <w:rsid w:val="00B07E73"/>
    <w:rsid w:val="00B11A39"/>
    <w:rsid w:val="00B12EEA"/>
    <w:rsid w:val="00B134F7"/>
    <w:rsid w:val="00B156B4"/>
    <w:rsid w:val="00B15961"/>
    <w:rsid w:val="00B172F4"/>
    <w:rsid w:val="00B178D0"/>
    <w:rsid w:val="00B20292"/>
    <w:rsid w:val="00B20F82"/>
    <w:rsid w:val="00B214C0"/>
    <w:rsid w:val="00B21ABB"/>
    <w:rsid w:val="00B22196"/>
    <w:rsid w:val="00B221CA"/>
    <w:rsid w:val="00B22467"/>
    <w:rsid w:val="00B22D9E"/>
    <w:rsid w:val="00B22E4F"/>
    <w:rsid w:val="00B252BB"/>
    <w:rsid w:val="00B2782C"/>
    <w:rsid w:val="00B32375"/>
    <w:rsid w:val="00B32D13"/>
    <w:rsid w:val="00B33461"/>
    <w:rsid w:val="00B336FC"/>
    <w:rsid w:val="00B33899"/>
    <w:rsid w:val="00B33ED5"/>
    <w:rsid w:val="00B34025"/>
    <w:rsid w:val="00B342E7"/>
    <w:rsid w:val="00B34AC7"/>
    <w:rsid w:val="00B35135"/>
    <w:rsid w:val="00B35711"/>
    <w:rsid w:val="00B35A91"/>
    <w:rsid w:val="00B36A94"/>
    <w:rsid w:val="00B40660"/>
    <w:rsid w:val="00B40998"/>
    <w:rsid w:val="00B43B4B"/>
    <w:rsid w:val="00B4416E"/>
    <w:rsid w:val="00B4431D"/>
    <w:rsid w:val="00B446BE"/>
    <w:rsid w:val="00B45C26"/>
    <w:rsid w:val="00B45DE4"/>
    <w:rsid w:val="00B45EE5"/>
    <w:rsid w:val="00B465C8"/>
    <w:rsid w:val="00B46C0E"/>
    <w:rsid w:val="00B47179"/>
    <w:rsid w:val="00B47D94"/>
    <w:rsid w:val="00B5073F"/>
    <w:rsid w:val="00B52738"/>
    <w:rsid w:val="00B5350F"/>
    <w:rsid w:val="00B53A45"/>
    <w:rsid w:val="00B541E6"/>
    <w:rsid w:val="00B57852"/>
    <w:rsid w:val="00B60F95"/>
    <w:rsid w:val="00B60FC5"/>
    <w:rsid w:val="00B63395"/>
    <w:rsid w:val="00B63717"/>
    <w:rsid w:val="00B641AC"/>
    <w:rsid w:val="00B64C92"/>
    <w:rsid w:val="00B66CEC"/>
    <w:rsid w:val="00B70891"/>
    <w:rsid w:val="00B70D55"/>
    <w:rsid w:val="00B715F3"/>
    <w:rsid w:val="00B71679"/>
    <w:rsid w:val="00B73206"/>
    <w:rsid w:val="00B73D63"/>
    <w:rsid w:val="00B75278"/>
    <w:rsid w:val="00B7532C"/>
    <w:rsid w:val="00B75828"/>
    <w:rsid w:val="00B75E4D"/>
    <w:rsid w:val="00B7753D"/>
    <w:rsid w:val="00B804EB"/>
    <w:rsid w:val="00B80630"/>
    <w:rsid w:val="00B80CF6"/>
    <w:rsid w:val="00B80DE7"/>
    <w:rsid w:val="00B82F74"/>
    <w:rsid w:val="00B83161"/>
    <w:rsid w:val="00B83539"/>
    <w:rsid w:val="00B84B1F"/>
    <w:rsid w:val="00B84B53"/>
    <w:rsid w:val="00B84B96"/>
    <w:rsid w:val="00B84D91"/>
    <w:rsid w:val="00B8647C"/>
    <w:rsid w:val="00B86C9E"/>
    <w:rsid w:val="00B87E77"/>
    <w:rsid w:val="00B91420"/>
    <w:rsid w:val="00B9216D"/>
    <w:rsid w:val="00B92707"/>
    <w:rsid w:val="00B936C8"/>
    <w:rsid w:val="00B93E0D"/>
    <w:rsid w:val="00B95018"/>
    <w:rsid w:val="00B96750"/>
    <w:rsid w:val="00B96DB0"/>
    <w:rsid w:val="00B96EB9"/>
    <w:rsid w:val="00B97AC0"/>
    <w:rsid w:val="00BA2097"/>
    <w:rsid w:val="00BA271C"/>
    <w:rsid w:val="00BA2B84"/>
    <w:rsid w:val="00BA7723"/>
    <w:rsid w:val="00BB0994"/>
    <w:rsid w:val="00BB1197"/>
    <w:rsid w:val="00BB25F3"/>
    <w:rsid w:val="00BB47D1"/>
    <w:rsid w:val="00BB4D0E"/>
    <w:rsid w:val="00BB56EB"/>
    <w:rsid w:val="00BB5B9D"/>
    <w:rsid w:val="00BB677D"/>
    <w:rsid w:val="00BB7621"/>
    <w:rsid w:val="00BB7815"/>
    <w:rsid w:val="00BC0429"/>
    <w:rsid w:val="00BC04F7"/>
    <w:rsid w:val="00BC0CF2"/>
    <w:rsid w:val="00BC180F"/>
    <w:rsid w:val="00BC23A4"/>
    <w:rsid w:val="00BC3F76"/>
    <w:rsid w:val="00BC4163"/>
    <w:rsid w:val="00BC44A8"/>
    <w:rsid w:val="00BC48B4"/>
    <w:rsid w:val="00BC4D55"/>
    <w:rsid w:val="00BC50B6"/>
    <w:rsid w:val="00BC5442"/>
    <w:rsid w:val="00BC58B8"/>
    <w:rsid w:val="00BC6669"/>
    <w:rsid w:val="00BC7310"/>
    <w:rsid w:val="00BC7395"/>
    <w:rsid w:val="00BC7F25"/>
    <w:rsid w:val="00BD150B"/>
    <w:rsid w:val="00BD1FB4"/>
    <w:rsid w:val="00BD25F5"/>
    <w:rsid w:val="00BD37D5"/>
    <w:rsid w:val="00BD5CFD"/>
    <w:rsid w:val="00BD703B"/>
    <w:rsid w:val="00BD7237"/>
    <w:rsid w:val="00BD73D9"/>
    <w:rsid w:val="00BD79F4"/>
    <w:rsid w:val="00BD7EA2"/>
    <w:rsid w:val="00BD7F1D"/>
    <w:rsid w:val="00BE032C"/>
    <w:rsid w:val="00BE0A26"/>
    <w:rsid w:val="00BE28EA"/>
    <w:rsid w:val="00BE3364"/>
    <w:rsid w:val="00BE345E"/>
    <w:rsid w:val="00BE4051"/>
    <w:rsid w:val="00BE4450"/>
    <w:rsid w:val="00BE57B9"/>
    <w:rsid w:val="00BE60C8"/>
    <w:rsid w:val="00BE781F"/>
    <w:rsid w:val="00BF0D99"/>
    <w:rsid w:val="00BF3622"/>
    <w:rsid w:val="00BF3E6E"/>
    <w:rsid w:val="00BF6A34"/>
    <w:rsid w:val="00BF6CB0"/>
    <w:rsid w:val="00BF7B27"/>
    <w:rsid w:val="00C0001D"/>
    <w:rsid w:val="00C00549"/>
    <w:rsid w:val="00C00D62"/>
    <w:rsid w:val="00C02421"/>
    <w:rsid w:val="00C02932"/>
    <w:rsid w:val="00C03C03"/>
    <w:rsid w:val="00C03DDF"/>
    <w:rsid w:val="00C04784"/>
    <w:rsid w:val="00C04B18"/>
    <w:rsid w:val="00C04C92"/>
    <w:rsid w:val="00C056CF"/>
    <w:rsid w:val="00C059BB"/>
    <w:rsid w:val="00C05A8F"/>
    <w:rsid w:val="00C06033"/>
    <w:rsid w:val="00C065BF"/>
    <w:rsid w:val="00C066A0"/>
    <w:rsid w:val="00C128E1"/>
    <w:rsid w:val="00C151F4"/>
    <w:rsid w:val="00C163AD"/>
    <w:rsid w:val="00C17657"/>
    <w:rsid w:val="00C1767C"/>
    <w:rsid w:val="00C177CB"/>
    <w:rsid w:val="00C17A50"/>
    <w:rsid w:val="00C217AE"/>
    <w:rsid w:val="00C21CB2"/>
    <w:rsid w:val="00C2221D"/>
    <w:rsid w:val="00C22AFE"/>
    <w:rsid w:val="00C22E7F"/>
    <w:rsid w:val="00C25735"/>
    <w:rsid w:val="00C25DCE"/>
    <w:rsid w:val="00C2666F"/>
    <w:rsid w:val="00C27A6B"/>
    <w:rsid w:val="00C27DAC"/>
    <w:rsid w:val="00C3027B"/>
    <w:rsid w:val="00C30471"/>
    <w:rsid w:val="00C319B4"/>
    <w:rsid w:val="00C31AF5"/>
    <w:rsid w:val="00C33356"/>
    <w:rsid w:val="00C34BE1"/>
    <w:rsid w:val="00C364F5"/>
    <w:rsid w:val="00C36989"/>
    <w:rsid w:val="00C37C89"/>
    <w:rsid w:val="00C403B8"/>
    <w:rsid w:val="00C40E5E"/>
    <w:rsid w:val="00C41CD1"/>
    <w:rsid w:val="00C42548"/>
    <w:rsid w:val="00C42DF4"/>
    <w:rsid w:val="00C43AF9"/>
    <w:rsid w:val="00C43C9C"/>
    <w:rsid w:val="00C44CC4"/>
    <w:rsid w:val="00C466E9"/>
    <w:rsid w:val="00C479F6"/>
    <w:rsid w:val="00C50878"/>
    <w:rsid w:val="00C5168B"/>
    <w:rsid w:val="00C519BF"/>
    <w:rsid w:val="00C535F2"/>
    <w:rsid w:val="00C5393C"/>
    <w:rsid w:val="00C53F10"/>
    <w:rsid w:val="00C5450A"/>
    <w:rsid w:val="00C54B32"/>
    <w:rsid w:val="00C54C89"/>
    <w:rsid w:val="00C55211"/>
    <w:rsid w:val="00C5576E"/>
    <w:rsid w:val="00C5587B"/>
    <w:rsid w:val="00C560D9"/>
    <w:rsid w:val="00C56665"/>
    <w:rsid w:val="00C569F7"/>
    <w:rsid w:val="00C60890"/>
    <w:rsid w:val="00C614F4"/>
    <w:rsid w:val="00C6219B"/>
    <w:rsid w:val="00C6281F"/>
    <w:rsid w:val="00C628C6"/>
    <w:rsid w:val="00C6328A"/>
    <w:rsid w:val="00C63E36"/>
    <w:rsid w:val="00C64D72"/>
    <w:rsid w:val="00C650FB"/>
    <w:rsid w:val="00C71522"/>
    <w:rsid w:val="00C7162A"/>
    <w:rsid w:val="00C71B7C"/>
    <w:rsid w:val="00C7365E"/>
    <w:rsid w:val="00C73B29"/>
    <w:rsid w:val="00C75F94"/>
    <w:rsid w:val="00C77768"/>
    <w:rsid w:val="00C77A00"/>
    <w:rsid w:val="00C80322"/>
    <w:rsid w:val="00C803BA"/>
    <w:rsid w:val="00C80D28"/>
    <w:rsid w:val="00C80F66"/>
    <w:rsid w:val="00C812F4"/>
    <w:rsid w:val="00C81741"/>
    <w:rsid w:val="00C82410"/>
    <w:rsid w:val="00C826D5"/>
    <w:rsid w:val="00C842C3"/>
    <w:rsid w:val="00C85099"/>
    <w:rsid w:val="00C85CA5"/>
    <w:rsid w:val="00C8627D"/>
    <w:rsid w:val="00C86666"/>
    <w:rsid w:val="00C86A13"/>
    <w:rsid w:val="00C86F11"/>
    <w:rsid w:val="00C871AB"/>
    <w:rsid w:val="00C8798A"/>
    <w:rsid w:val="00C903A7"/>
    <w:rsid w:val="00C9133F"/>
    <w:rsid w:val="00C914E4"/>
    <w:rsid w:val="00C9187F"/>
    <w:rsid w:val="00C92A3F"/>
    <w:rsid w:val="00C931EF"/>
    <w:rsid w:val="00C9412B"/>
    <w:rsid w:val="00C94416"/>
    <w:rsid w:val="00C956F4"/>
    <w:rsid w:val="00C95834"/>
    <w:rsid w:val="00CA023F"/>
    <w:rsid w:val="00CA0B1D"/>
    <w:rsid w:val="00CA0E4E"/>
    <w:rsid w:val="00CA1B56"/>
    <w:rsid w:val="00CA55A5"/>
    <w:rsid w:val="00CA69D0"/>
    <w:rsid w:val="00CA7278"/>
    <w:rsid w:val="00CA7B0E"/>
    <w:rsid w:val="00CA7D71"/>
    <w:rsid w:val="00CA7F62"/>
    <w:rsid w:val="00CB129E"/>
    <w:rsid w:val="00CB1479"/>
    <w:rsid w:val="00CB15F8"/>
    <w:rsid w:val="00CB2A88"/>
    <w:rsid w:val="00CB5A14"/>
    <w:rsid w:val="00CB730B"/>
    <w:rsid w:val="00CC01B8"/>
    <w:rsid w:val="00CC0376"/>
    <w:rsid w:val="00CC132C"/>
    <w:rsid w:val="00CC24CC"/>
    <w:rsid w:val="00CC3281"/>
    <w:rsid w:val="00CC6F3D"/>
    <w:rsid w:val="00CC6F82"/>
    <w:rsid w:val="00CD0C0B"/>
    <w:rsid w:val="00CD0D2E"/>
    <w:rsid w:val="00CD1F5A"/>
    <w:rsid w:val="00CD3D6B"/>
    <w:rsid w:val="00CD4A44"/>
    <w:rsid w:val="00CD5D80"/>
    <w:rsid w:val="00CD6A33"/>
    <w:rsid w:val="00CD7266"/>
    <w:rsid w:val="00CE0D11"/>
    <w:rsid w:val="00CE110D"/>
    <w:rsid w:val="00CE202B"/>
    <w:rsid w:val="00CE207F"/>
    <w:rsid w:val="00CE2493"/>
    <w:rsid w:val="00CE27B7"/>
    <w:rsid w:val="00CE2DDD"/>
    <w:rsid w:val="00CE36B1"/>
    <w:rsid w:val="00CE5C91"/>
    <w:rsid w:val="00CE6399"/>
    <w:rsid w:val="00CE69FE"/>
    <w:rsid w:val="00CE703A"/>
    <w:rsid w:val="00CE7200"/>
    <w:rsid w:val="00CE774B"/>
    <w:rsid w:val="00CF188D"/>
    <w:rsid w:val="00CF204F"/>
    <w:rsid w:val="00CF2A83"/>
    <w:rsid w:val="00CF3185"/>
    <w:rsid w:val="00CF4F41"/>
    <w:rsid w:val="00CF53D1"/>
    <w:rsid w:val="00CF5465"/>
    <w:rsid w:val="00CF6039"/>
    <w:rsid w:val="00CF6250"/>
    <w:rsid w:val="00D00AEB"/>
    <w:rsid w:val="00D01979"/>
    <w:rsid w:val="00D01F6E"/>
    <w:rsid w:val="00D022E2"/>
    <w:rsid w:val="00D0295F"/>
    <w:rsid w:val="00D02A43"/>
    <w:rsid w:val="00D038AB"/>
    <w:rsid w:val="00D03B49"/>
    <w:rsid w:val="00D03CFF"/>
    <w:rsid w:val="00D041E6"/>
    <w:rsid w:val="00D04F65"/>
    <w:rsid w:val="00D058C8"/>
    <w:rsid w:val="00D06C2C"/>
    <w:rsid w:val="00D10004"/>
    <w:rsid w:val="00D112EA"/>
    <w:rsid w:val="00D13C9C"/>
    <w:rsid w:val="00D1736A"/>
    <w:rsid w:val="00D17381"/>
    <w:rsid w:val="00D178D8"/>
    <w:rsid w:val="00D20D7B"/>
    <w:rsid w:val="00D20E51"/>
    <w:rsid w:val="00D227C2"/>
    <w:rsid w:val="00D23184"/>
    <w:rsid w:val="00D23637"/>
    <w:rsid w:val="00D24A08"/>
    <w:rsid w:val="00D252D8"/>
    <w:rsid w:val="00D25B7D"/>
    <w:rsid w:val="00D26426"/>
    <w:rsid w:val="00D26F7A"/>
    <w:rsid w:val="00D2771A"/>
    <w:rsid w:val="00D278DA"/>
    <w:rsid w:val="00D31EF0"/>
    <w:rsid w:val="00D32406"/>
    <w:rsid w:val="00D332B4"/>
    <w:rsid w:val="00D35653"/>
    <w:rsid w:val="00D36390"/>
    <w:rsid w:val="00D369DE"/>
    <w:rsid w:val="00D371EF"/>
    <w:rsid w:val="00D374BF"/>
    <w:rsid w:val="00D41527"/>
    <w:rsid w:val="00D41AD1"/>
    <w:rsid w:val="00D42319"/>
    <w:rsid w:val="00D43841"/>
    <w:rsid w:val="00D4447A"/>
    <w:rsid w:val="00D45DD1"/>
    <w:rsid w:val="00D466AF"/>
    <w:rsid w:val="00D46FFE"/>
    <w:rsid w:val="00D473DD"/>
    <w:rsid w:val="00D47842"/>
    <w:rsid w:val="00D50808"/>
    <w:rsid w:val="00D50D82"/>
    <w:rsid w:val="00D54153"/>
    <w:rsid w:val="00D54A8B"/>
    <w:rsid w:val="00D5601D"/>
    <w:rsid w:val="00D56DDB"/>
    <w:rsid w:val="00D57552"/>
    <w:rsid w:val="00D57F65"/>
    <w:rsid w:val="00D63BE0"/>
    <w:rsid w:val="00D65614"/>
    <w:rsid w:val="00D66881"/>
    <w:rsid w:val="00D66DA3"/>
    <w:rsid w:val="00D67276"/>
    <w:rsid w:val="00D675E9"/>
    <w:rsid w:val="00D7099D"/>
    <w:rsid w:val="00D71356"/>
    <w:rsid w:val="00D73695"/>
    <w:rsid w:val="00D73845"/>
    <w:rsid w:val="00D74318"/>
    <w:rsid w:val="00D7452C"/>
    <w:rsid w:val="00D74B49"/>
    <w:rsid w:val="00D74F15"/>
    <w:rsid w:val="00D75385"/>
    <w:rsid w:val="00D7541C"/>
    <w:rsid w:val="00D754BF"/>
    <w:rsid w:val="00D76625"/>
    <w:rsid w:val="00D76C13"/>
    <w:rsid w:val="00D77198"/>
    <w:rsid w:val="00D81E60"/>
    <w:rsid w:val="00D834F1"/>
    <w:rsid w:val="00D839E3"/>
    <w:rsid w:val="00D83EB8"/>
    <w:rsid w:val="00D840BE"/>
    <w:rsid w:val="00D85588"/>
    <w:rsid w:val="00D86AB0"/>
    <w:rsid w:val="00D87334"/>
    <w:rsid w:val="00D873B4"/>
    <w:rsid w:val="00D9076C"/>
    <w:rsid w:val="00D90D49"/>
    <w:rsid w:val="00D91BB7"/>
    <w:rsid w:val="00D93549"/>
    <w:rsid w:val="00D973C3"/>
    <w:rsid w:val="00DA024F"/>
    <w:rsid w:val="00DA0552"/>
    <w:rsid w:val="00DA1191"/>
    <w:rsid w:val="00DA189F"/>
    <w:rsid w:val="00DA2F17"/>
    <w:rsid w:val="00DA30FC"/>
    <w:rsid w:val="00DA37E5"/>
    <w:rsid w:val="00DA681F"/>
    <w:rsid w:val="00DB1F75"/>
    <w:rsid w:val="00DB25E3"/>
    <w:rsid w:val="00DB2BFD"/>
    <w:rsid w:val="00DB2F5C"/>
    <w:rsid w:val="00DB41BE"/>
    <w:rsid w:val="00DB45D3"/>
    <w:rsid w:val="00DB48EE"/>
    <w:rsid w:val="00DB51B4"/>
    <w:rsid w:val="00DB720B"/>
    <w:rsid w:val="00DC00B6"/>
    <w:rsid w:val="00DC06BD"/>
    <w:rsid w:val="00DC0AD8"/>
    <w:rsid w:val="00DC0B2F"/>
    <w:rsid w:val="00DC1358"/>
    <w:rsid w:val="00DC1C5C"/>
    <w:rsid w:val="00DC2160"/>
    <w:rsid w:val="00DC21C8"/>
    <w:rsid w:val="00DC361A"/>
    <w:rsid w:val="00DC54E4"/>
    <w:rsid w:val="00DC68D1"/>
    <w:rsid w:val="00DC7BB2"/>
    <w:rsid w:val="00DD133C"/>
    <w:rsid w:val="00DD1621"/>
    <w:rsid w:val="00DD32FF"/>
    <w:rsid w:val="00DD3739"/>
    <w:rsid w:val="00DD3A12"/>
    <w:rsid w:val="00DD4909"/>
    <w:rsid w:val="00DD4C0A"/>
    <w:rsid w:val="00DD54B0"/>
    <w:rsid w:val="00DD5DE2"/>
    <w:rsid w:val="00DE1D3B"/>
    <w:rsid w:val="00DE3EEC"/>
    <w:rsid w:val="00DE3F3D"/>
    <w:rsid w:val="00DE4519"/>
    <w:rsid w:val="00DE4608"/>
    <w:rsid w:val="00DE62E8"/>
    <w:rsid w:val="00DE6F2A"/>
    <w:rsid w:val="00DE7065"/>
    <w:rsid w:val="00DE732E"/>
    <w:rsid w:val="00DF04AF"/>
    <w:rsid w:val="00DF086C"/>
    <w:rsid w:val="00DF1BB1"/>
    <w:rsid w:val="00DF249F"/>
    <w:rsid w:val="00DF45B2"/>
    <w:rsid w:val="00DF4972"/>
    <w:rsid w:val="00DF49EF"/>
    <w:rsid w:val="00DF696F"/>
    <w:rsid w:val="00DF69DA"/>
    <w:rsid w:val="00DF6CEA"/>
    <w:rsid w:val="00DF7AB1"/>
    <w:rsid w:val="00E00096"/>
    <w:rsid w:val="00E0072C"/>
    <w:rsid w:val="00E01144"/>
    <w:rsid w:val="00E016BE"/>
    <w:rsid w:val="00E03A4B"/>
    <w:rsid w:val="00E04020"/>
    <w:rsid w:val="00E05572"/>
    <w:rsid w:val="00E058D3"/>
    <w:rsid w:val="00E059A0"/>
    <w:rsid w:val="00E06745"/>
    <w:rsid w:val="00E06AD9"/>
    <w:rsid w:val="00E10632"/>
    <w:rsid w:val="00E111DC"/>
    <w:rsid w:val="00E124A3"/>
    <w:rsid w:val="00E12559"/>
    <w:rsid w:val="00E12678"/>
    <w:rsid w:val="00E1314E"/>
    <w:rsid w:val="00E14BFF"/>
    <w:rsid w:val="00E15BCC"/>
    <w:rsid w:val="00E169B2"/>
    <w:rsid w:val="00E16C84"/>
    <w:rsid w:val="00E21EEA"/>
    <w:rsid w:val="00E226A6"/>
    <w:rsid w:val="00E22753"/>
    <w:rsid w:val="00E22D15"/>
    <w:rsid w:val="00E23D6D"/>
    <w:rsid w:val="00E253B1"/>
    <w:rsid w:val="00E25A76"/>
    <w:rsid w:val="00E27283"/>
    <w:rsid w:val="00E27E14"/>
    <w:rsid w:val="00E30A8C"/>
    <w:rsid w:val="00E3170E"/>
    <w:rsid w:val="00E317CD"/>
    <w:rsid w:val="00E331D6"/>
    <w:rsid w:val="00E33827"/>
    <w:rsid w:val="00E34BB3"/>
    <w:rsid w:val="00E35BC8"/>
    <w:rsid w:val="00E35C73"/>
    <w:rsid w:val="00E35FB8"/>
    <w:rsid w:val="00E36632"/>
    <w:rsid w:val="00E36EF6"/>
    <w:rsid w:val="00E37365"/>
    <w:rsid w:val="00E407D2"/>
    <w:rsid w:val="00E40ADB"/>
    <w:rsid w:val="00E424F1"/>
    <w:rsid w:val="00E42620"/>
    <w:rsid w:val="00E42BDD"/>
    <w:rsid w:val="00E44BAE"/>
    <w:rsid w:val="00E45E65"/>
    <w:rsid w:val="00E45EE1"/>
    <w:rsid w:val="00E46042"/>
    <w:rsid w:val="00E462E8"/>
    <w:rsid w:val="00E462ED"/>
    <w:rsid w:val="00E46923"/>
    <w:rsid w:val="00E46B33"/>
    <w:rsid w:val="00E47A9F"/>
    <w:rsid w:val="00E50A8A"/>
    <w:rsid w:val="00E50CB9"/>
    <w:rsid w:val="00E51245"/>
    <w:rsid w:val="00E51FCD"/>
    <w:rsid w:val="00E520B7"/>
    <w:rsid w:val="00E53180"/>
    <w:rsid w:val="00E53193"/>
    <w:rsid w:val="00E541BF"/>
    <w:rsid w:val="00E54D40"/>
    <w:rsid w:val="00E55276"/>
    <w:rsid w:val="00E55432"/>
    <w:rsid w:val="00E563E1"/>
    <w:rsid w:val="00E56BAE"/>
    <w:rsid w:val="00E575ED"/>
    <w:rsid w:val="00E57BEF"/>
    <w:rsid w:val="00E57DC6"/>
    <w:rsid w:val="00E57F98"/>
    <w:rsid w:val="00E601B3"/>
    <w:rsid w:val="00E602AE"/>
    <w:rsid w:val="00E60DE2"/>
    <w:rsid w:val="00E6133C"/>
    <w:rsid w:val="00E6138C"/>
    <w:rsid w:val="00E6285A"/>
    <w:rsid w:val="00E62AB9"/>
    <w:rsid w:val="00E6314C"/>
    <w:rsid w:val="00E63585"/>
    <w:rsid w:val="00E63FAF"/>
    <w:rsid w:val="00E65320"/>
    <w:rsid w:val="00E65A14"/>
    <w:rsid w:val="00E667AB"/>
    <w:rsid w:val="00E66C9A"/>
    <w:rsid w:val="00E67326"/>
    <w:rsid w:val="00E67BA2"/>
    <w:rsid w:val="00E701C7"/>
    <w:rsid w:val="00E707A7"/>
    <w:rsid w:val="00E70F4F"/>
    <w:rsid w:val="00E70FE3"/>
    <w:rsid w:val="00E71633"/>
    <w:rsid w:val="00E73954"/>
    <w:rsid w:val="00E74926"/>
    <w:rsid w:val="00E755F6"/>
    <w:rsid w:val="00E75618"/>
    <w:rsid w:val="00E75A17"/>
    <w:rsid w:val="00E76701"/>
    <w:rsid w:val="00E769BE"/>
    <w:rsid w:val="00E76D6A"/>
    <w:rsid w:val="00E77E3B"/>
    <w:rsid w:val="00E8128C"/>
    <w:rsid w:val="00E814A5"/>
    <w:rsid w:val="00E81B15"/>
    <w:rsid w:val="00E83A75"/>
    <w:rsid w:val="00E83CB1"/>
    <w:rsid w:val="00E83EA1"/>
    <w:rsid w:val="00E844F1"/>
    <w:rsid w:val="00E86EF4"/>
    <w:rsid w:val="00E8791C"/>
    <w:rsid w:val="00E900FE"/>
    <w:rsid w:val="00E9016F"/>
    <w:rsid w:val="00E90ED1"/>
    <w:rsid w:val="00E92010"/>
    <w:rsid w:val="00E9202C"/>
    <w:rsid w:val="00E9249D"/>
    <w:rsid w:val="00E92F35"/>
    <w:rsid w:val="00E930DF"/>
    <w:rsid w:val="00E94121"/>
    <w:rsid w:val="00E94A46"/>
    <w:rsid w:val="00E94FE1"/>
    <w:rsid w:val="00E96695"/>
    <w:rsid w:val="00EA03AD"/>
    <w:rsid w:val="00EA0903"/>
    <w:rsid w:val="00EA389D"/>
    <w:rsid w:val="00EA5651"/>
    <w:rsid w:val="00EA5A33"/>
    <w:rsid w:val="00EA5E94"/>
    <w:rsid w:val="00EA631B"/>
    <w:rsid w:val="00EA6568"/>
    <w:rsid w:val="00EA72F2"/>
    <w:rsid w:val="00EB04E5"/>
    <w:rsid w:val="00EB16E2"/>
    <w:rsid w:val="00EB2CBB"/>
    <w:rsid w:val="00EB3550"/>
    <w:rsid w:val="00EB50B1"/>
    <w:rsid w:val="00EB709F"/>
    <w:rsid w:val="00EC0A34"/>
    <w:rsid w:val="00EC2103"/>
    <w:rsid w:val="00EC24C8"/>
    <w:rsid w:val="00EC2CE0"/>
    <w:rsid w:val="00EC3502"/>
    <w:rsid w:val="00EC3BA7"/>
    <w:rsid w:val="00EC4537"/>
    <w:rsid w:val="00EC6CCC"/>
    <w:rsid w:val="00EC7F2F"/>
    <w:rsid w:val="00ED1297"/>
    <w:rsid w:val="00ED2E31"/>
    <w:rsid w:val="00ED397A"/>
    <w:rsid w:val="00ED50BF"/>
    <w:rsid w:val="00ED525D"/>
    <w:rsid w:val="00ED6B83"/>
    <w:rsid w:val="00ED7593"/>
    <w:rsid w:val="00ED7769"/>
    <w:rsid w:val="00ED79BE"/>
    <w:rsid w:val="00EE2DAF"/>
    <w:rsid w:val="00EE3C4A"/>
    <w:rsid w:val="00EE4275"/>
    <w:rsid w:val="00EE4750"/>
    <w:rsid w:val="00EE58A5"/>
    <w:rsid w:val="00EE5F15"/>
    <w:rsid w:val="00EE5F24"/>
    <w:rsid w:val="00EE60CE"/>
    <w:rsid w:val="00EE74FE"/>
    <w:rsid w:val="00EF044A"/>
    <w:rsid w:val="00EF077A"/>
    <w:rsid w:val="00EF29C1"/>
    <w:rsid w:val="00EF2BD1"/>
    <w:rsid w:val="00EF48A8"/>
    <w:rsid w:val="00EF4D51"/>
    <w:rsid w:val="00EF523C"/>
    <w:rsid w:val="00EF6446"/>
    <w:rsid w:val="00EF69C0"/>
    <w:rsid w:val="00EF71E9"/>
    <w:rsid w:val="00EF7A67"/>
    <w:rsid w:val="00F004DA"/>
    <w:rsid w:val="00F0063B"/>
    <w:rsid w:val="00F00748"/>
    <w:rsid w:val="00F00F92"/>
    <w:rsid w:val="00F01057"/>
    <w:rsid w:val="00F0116A"/>
    <w:rsid w:val="00F011EE"/>
    <w:rsid w:val="00F0169B"/>
    <w:rsid w:val="00F01ADD"/>
    <w:rsid w:val="00F0310C"/>
    <w:rsid w:val="00F036F6"/>
    <w:rsid w:val="00F0496C"/>
    <w:rsid w:val="00F04DEB"/>
    <w:rsid w:val="00F05CC7"/>
    <w:rsid w:val="00F061D6"/>
    <w:rsid w:val="00F07AFC"/>
    <w:rsid w:val="00F10735"/>
    <w:rsid w:val="00F108AB"/>
    <w:rsid w:val="00F10C2E"/>
    <w:rsid w:val="00F12D53"/>
    <w:rsid w:val="00F13300"/>
    <w:rsid w:val="00F15417"/>
    <w:rsid w:val="00F15B83"/>
    <w:rsid w:val="00F15DE6"/>
    <w:rsid w:val="00F16A55"/>
    <w:rsid w:val="00F201C1"/>
    <w:rsid w:val="00F21632"/>
    <w:rsid w:val="00F2233C"/>
    <w:rsid w:val="00F22A18"/>
    <w:rsid w:val="00F23385"/>
    <w:rsid w:val="00F23E1F"/>
    <w:rsid w:val="00F25013"/>
    <w:rsid w:val="00F25ED0"/>
    <w:rsid w:val="00F265C7"/>
    <w:rsid w:val="00F266AB"/>
    <w:rsid w:val="00F269FF"/>
    <w:rsid w:val="00F27679"/>
    <w:rsid w:val="00F27E5A"/>
    <w:rsid w:val="00F30D33"/>
    <w:rsid w:val="00F313FA"/>
    <w:rsid w:val="00F31E9C"/>
    <w:rsid w:val="00F320CC"/>
    <w:rsid w:val="00F320D7"/>
    <w:rsid w:val="00F3363F"/>
    <w:rsid w:val="00F3386C"/>
    <w:rsid w:val="00F33DBF"/>
    <w:rsid w:val="00F36901"/>
    <w:rsid w:val="00F37151"/>
    <w:rsid w:val="00F3750C"/>
    <w:rsid w:val="00F376D4"/>
    <w:rsid w:val="00F400CA"/>
    <w:rsid w:val="00F41391"/>
    <w:rsid w:val="00F41E0D"/>
    <w:rsid w:val="00F42F6C"/>
    <w:rsid w:val="00F4405A"/>
    <w:rsid w:val="00F44B71"/>
    <w:rsid w:val="00F45714"/>
    <w:rsid w:val="00F50F2A"/>
    <w:rsid w:val="00F511C2"/>
    <w:rsid w:val="00F51FA2"/>
    <w:rsid w:val="00F5250A"/>
    <w:rsid w:val="00F540F5"/>
    <w:rsid w:val="00F604FB"/>
    <w:rsid w:val="00F61EBD"/>
    <w:rsid w:val="00F62E37"/>
    <w:rsid w:val="00F63719"/>
    <w:rsid w:val="00F637C5"/>
    <w:rsid w:val="00F64592"/>
    <w:rsid w:val="00F6607E"/>
    <w:rsid w:val="00F66747"/>
    <w:rsid w:val="00F714BC"/>
    <w:rsid w:val="00F72A90"/>
    <w:rsid w:val="00F736B8"/>
    <w:rsid w:val="00F737ED"/>
    <w:rsid w:val="00F7575C"/>
    <w:rsid w:val="00F76522"/>
    <w:rsid w:val="00F77289"/>
    <w:rsid w:val="00F8126C"/>
    <w:rsid w:val="00F8282B"/>
    <w:rsid w:val="00F831F3"/>
    <w:rsid w:val="00F83385"/>
    <w:rsid w:val="00F8354B"/>
    <w:rsid w:val="00F8371D"/>
    <w:rsid w:val="00F83855"/>
    <w:rsid w:val="00F84CFE"/>
    <w:rsid w:val="00F860C3"/>
    <w:rsid w:val="00F87227"/>
    <w:rsid w:val="00F87D06"/>
    <w:rsid w:val="00F90108"/>
    <w:rsid w:val="00F91DDB"/>
    <w:rsid w:val="00F921AD"/>
    <w:rsid w:val="00F929AC"/>
    <w:rsid w:val="00F92BB5"/>
    <w:rsid w:val="00F930A8"/>
    <w:rsid w:val="00F93378"/>
    <w:rsid w:val="00F950DB"/>
    <w:rsid w:val="00F9672C"/>
    <w:rsid w:val="00F97011"/>
    <w:rsid w:val="00F973E2"/>
    <w:rsid w:val="00F97569"/>
    <w:rsid w:val="00F97ECB"/>
    <w:rsid w:val="00FA02E3"/>
    <w:rsid w:val="00FA0F1F"/>
    <w:rsid w:val="00FA1412"/>
    <w:rsid w:val="00FA1D85"/>
    <w:rsid w:val="00FA3143"/>
    <w:rsid w:val="00FA344D"/>
    <w:rsid w:val="00FA37D3"/>
    <w:rsid w:val="00FA5FAC"/>
    <w:rsid w:val="00FA6297"/>
    <w:rsid w:val="00FA7B19"/>
    <w:rsid w:val="00FB039D"/>
    <w:rsid w:val="00FB062A"/>
    <w:rsid w:val="00FB0E9B"/>
    <w:rsid w:val="00FB2192"/>
    <w:rsid w:val="00FB2582"/>
    <w:rsid w:val="00FB311F"/>
    <w:rsid w:val="00FB3ABC"/>
    <w:rsid w:val="00FB3C38"/>
    <w:rsid w:val="00FB5046"/>
    <w:rsid w:val="00FB7B7B"/>
    <w:rsid w:val="00FC08FB"/>
    <w:rsid w:val="00FC302F"/>
    <w:rsid w:val="00FC363D"/>
    <w:rsid w:val="00FC3918"/>
    <w:rsid w:val="00FC3CD2"/>
    <w:rsid w:val="00FC41FC"/>
    <w:rsid w:val="00FC4658"/>
    <w:rsid w:val="00FC4998"/>
    <w:rsid w:val="00FC5111"/>
    <w:rsid w:val="00FC5254"/>
    <w:rsid w:val="00FC5358"/>
    <w:rsid w:val="00FC5B80"/>
    <w:rsid w:val="00FC6B7E"/>
    <w:rsid w:val="00FC7568"/>
    <w:rsid w:val="00FC7E61"/>
    <w:rsid w:val="00FD1FB6"/>
    <w:rsid w:val="00FD405F"/>
    <w:rsid w:val="00FD640E"/>
    <w:rsid w:val="00FD79F3"/>
    <w:rsid w:val="00FE0010"/>
    <w:rsid w:val="00FE1695"/>
    <w:rsid w:val="00FE1A2C"/>
    <w:rsid w:val="00FE1FBB"/>
    <w:rsid w:val="00FE2644"/>
    <w:rsid w:val="00FE2DD8"/>
    <w:rsid w:val="00FE33B3"/>
    <w:rsid w:val="00FE34F0"/>
    <w:rsid w:val="00FE3A11"/>
    <w:rsid w:val="00FE43A7"/>
    <w:rsid w:val="00FE4C41"/>
    <w:rsid w:val="00FE56BA"/>
    <w:rsid w:val="00FE615C"/>
    <w:rsid w:val="00FE6778"/>
    <w:rsid w:val="00FE6EFF"/>
    <w:rsid w:val="00FE7B77"/>
    <w:rsid w:val="00FF120B"/>
    <w:rsid w:val="00FF3862"/>
    <w:rsid w:val="00FF49F2"/>
    <w:rsid w:val="00FF5CA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,"/>
  <w15:docId w15:val="{3848E899-0057-4D3A-9627-17C8098D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151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n-GB"/>
    </w:rPr>
  </w:style>
  <w:style w:type="paragraph" w:styleId="Heading1">
    <w:name w:val="heading 1"/>
    <w:aliases w:val="h1,Heading 1n,H1,Section Head,l1,heading 1,Titre 1ntc,App Head 1,App Head 11,Heading1,App Head 12,App Head 13,Heading2,App Head 14,Heading3,App Head 15,Heading4,App Head 16,Heading5,App Head 17,Heading6,App Head 18,Heading7,App Head 19,title1"/>
    <w:basedOn w:val="ListNumber"/>
    <w:next w:val="NormalIndent"/>
    <w:link w:val="Heading1Char"/>
    <w:qFormat/>
    <w:rsid w:val="005805B6"/>
    <w:pPr>
      <w:keepNext/>
      <w:tabs>
        <w:tab w:val="left" w:pos="720"/>
      </w:tabs>
      <w:spacing w:before="240" w:after="240"/>
      <w:ind w:left="0" w:firstLine="0"/>
      <w:jc w:val="center"/>
      <w:outlineLvl w:val="0"/>
    </w:pPr>
    <w:rPr>
      <w:b/>
      <w:kern w:val="28"/>
      <w:sz w:val="36"/>
      <w:szCs w:val="28"/>
    </w:rPr>
  </w:style>
  <w:style w:type="paragraph" w:styleId="Heading2">
    <w:name w:val="heading 2"/>
    <w:aliases w:val="Heading 2n,Authors,T2,X,h2,H2dex,H2,Annex2,l2,heading 2,ntc,Disaster 2,Title 2,Otsikko2"/>
    <w:basedOn w:val="Heading1"/>
    <w:next w:val="NormalIndent"/>
    <w:link w:val="Heading2Char"/>
    <w:qFormat/>
    <w:rsid w:val="000C7A83"/>
    <w:pPr>
      <w:spacing w:before="180" w:after="180"/>
      <w:outlineLvl w:val="1"/>
    </w:pPr>
  </w:style>
  <w:style w:type="paragraph" w:styleId="Heading3">
    <w:name w:val="heading 3"/>
    <w:aliases w:val="Heading 3n,3,Titre 3,sub-sub,h3,l3,Guide 3,heading 3,Titre 3 ntc,H3,Nome parg,Disaster 3,Title 3"/>
    <w:basedOn w:val="Heading2"/>
    <w:next w:val="NormalIndent"/>
    <w:link w:val="Heading3Char"/>
    <w:qFormat/>
    <w:rsid w:val="00B04CE2"/>
    <w:pPr>
      <w:numPr>
        <w:ilvl w:val="2"/>
      </w:numPr>
      <w:ind w:left="862" w:hanging="862"/>
      <w:outlineLvl w:val="2"/>
    </w:pPr>
    <w:rPr>
      <w:sz w:val="24"/>
    </w:rPr>
  </w:style>
  <w:style w:type="paragraph" w:styleId="Heading4">
    <w:name w:val="heading 4"/>
    <w:aliases w:val="Heading 4n,[Rubrik 4],Title 4"/>
    <w:basedOn w:val="Heading3"/>
    <w:next w:val="NormalIndent"/>
    <w:link w:val="Heading4Char"/>
    <w:qFormat/>
    <w:rsid w:val="00B04CE2"/>
    <w:pPr>
      <w:numPr>
        <w:ilvl w:val="3"/>
      </w:numPr>
      <w:ind w:left="862" w:hanging="862"/>
      <w:outlineLvl w:val="3"/>
    </w:pPr>
  </w:style>
  <w:style w:type="paragraph" w:styleId="Heading5">
    <w:name w:val="heading 5"/>
    <w:aliases w:val="annexe,annexe ntc,Title 5"/>
    <w:basedOn w:val="Heading4"/>
    <w:next w:val="Normal"/>
    <w:link w:val="Heading5Char"/>
    <w:qFormat/>
    <w:rsid w:val="00B04CE2"/>
    <w:pPr>
      <w:numPr>
        <w:ilvl w:val="4"/>
      </w:numPr>
      <w:ind w:left="862" w:hanging="862"/>
      <w:outlineLvl w:val="4"/>
    </w:pPr>
    <w:rPr>
      <w:sz w:val="22"/>
    </w:rPr>
  </w:style>
  <w:style w:type="paragraph" w:styleId="Heading6">
    <w:name w:val="heading 6"/>
    <w:aliases w:val="Titre 5 ntc,Title 6"/>
    <w:basedOn w:val="Heading5"/>
    <w:next w:val="Normal"/>
    <w:link w:val="Heading6Char"/>
    <w:qFormat/>
    <w:rsid w:val="00B04CE2"/>
    <w:pPr>
      <w:numPr>
        <w:ilvl w:val="5"/>
      </w:numPr>
      <w:ind w:left="862" w:hanging="862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B04CE2"/>
    <w:pPr>
      <w:keepNext/>
      <w:keepLines/>
      <w:numPr>
        <w:ilvl w:val="6"/>
        <w:numId w:val="1"/>
      </w:numPr>
      <w:tabs>
        <w:tab w:val="left" w:pos="720"/>
      </w:tabs>
      <w:spacing w:before="360" w:after="240"/>
      <w:jc w:val="left"/>
      <w:outlineLvl w:val="6"/>
    </w:pPr>
    <w:rPr>
      <w:rFonts w:ascii="Tahoma" w:hAnsi="Tahoma"/>
      <w:kern w:val="28"/>
    </w:rPr>
  </w:style>
  <w:style w:type="paragraph" w:styleId="Heading8">
    <w:name w:val="heading 8"/>
    <w:aliases w:val="(table no.)"/>
    <w:basedOn w:val="Heading7"/>
    <w:next w:val="Normal"/>
    <w:link w:val="Heading8Char"/>
    <w:qFormat/>
    <w:rsid w:val="00B04CE2"/>
    <w:pPr>
      <w:numPr>
        <w:ilvl w:val="7"/>
      </w:numPr>
      <w:outlineLvl w:val="7"/>
    </w:pPr>
  </w:style>
  <w:style w:type="paragraph" w:styleId="Heading9">
    <w:name w:val="heading 9"/>
    <w:aliases w:val="(figure no.)"/>
    <w:basedOn w:val="Heading1"/>
    <w:next w:val="NormalIndent"/>
    <w:link w:val="Heading9Char"/>
    <w:qFormat/>
    <w:rsid w:val="00B04CE2"/>
    <w:pPr>
      <w:numPr>
        <w:ilvl w:val="8"/>
      </w:numPr>
      <w:tabs>
        <w:tab w:val="num" w:pos="360"/>
      </w:tabs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n Char,H1 Char,Section Head Char,l1 Char,heading 1 Char,Titre 1ntc Char,App Head 1 Char,App Head 11 Char,Heading1 Char,App Head 12 Char,App Head 13 Char,Heading2 Char,App Head 14 Char,Heading3 Char,App Head 15 Char"/>
    <w:basedOn w:val="DefaultParagraphFont"/>
    <w:link w:val="Heading1"/>
    <w:rsid w:val="005805B6"/>
    <w:rPr>
      <w:rFonts w:ascii="Trebuchet MS" w:eastAsia="Times New Roman" w:hAnsi="Trebuchet MS" w:cs="Times New Roman"/>
      <w:b/>
      <w:kern w:val="28"/>
      <w:sz w:val="36"/>
      <w:szCs w:val="28"/>
      <w:lang w:val="en-GB"/>
    </w:rPr>
  </w:style>
  <w:style w:type="character" w:customStyle="1" w:styleId="Heading2Char">
    <w:name w:val="Heading 2 Char"/>
    <w:aliases w:val="Heading 2n Char,Authors Char,T2 Char,X Char,h2 Char,H2dex Char,H2 Char,Annex2 Char,l2 Char,heading 2 Char,ntc Char,Disaster 2 Char,Title 2 Char,Otsikko2 Char"/>
    <w:basedOn w:val="DefaultParagraphFont"/>
    <w:link w:val="Heading2"/>
    <w:rsid w:val="000C7A83"/>
    <w:rPr>
      <w:rFonts w:ascii="Futura Md BT" w:eastAsia="Times New Roman" w:hAnsi="Futura Md BT" w:cs="Times New Roman"/>
      <w:b/>
      <w:kern w:val="28"/>
      <w:sz w:val="28"/>
      <w:szCs w:val="28"/>
      <w:lang w:val="en-GB"/>
    </w:rPr>
  </w:style>
  <w:style w:type="character" w:customStyle="1" w:styleId="Heading3Char">
    <w:name w:val="Heading 3 Char"/>
    <w:aliases w:val="Heading 3n Char,3 Char,Titre 3 Char,sub-sub Char,h3 Char,l3 Char,Guide 3 Char,heading 3 Char,Titre 3 ntc Char,H3 Char,Nome parg Char,Disaster 3 Char,Title 3 Char"/>
    <w:basedOn w:val="DefaultParagraphFont"/>
    <w:link w:val="Heading3"/>
    <w:rsid w:val="00B04CE2"/>
    <w:rPr>
      <w:rFonts w:ascii="Futura Md BT" w:eastAsia="Times New Roman" w:hAnsi="Futura Md BT" w:cs="Times New Roman"/>
      <w:b/>
      <w:i/>
      <w:kern w:val="28"/>
      <w:sz w:val="24"/>
      <w:szCs w:val="28"/>
      <w:lang w:val="en-GB"/>
    </w:rPr>
  </w:style>
  <w:style w:type="character" w:customStyle="1" w:styleId="Heading4Char">
    <w:name w:val="Heading 4 Char"/>
    <w:aliases w:val="Heading 4n Char,[Rubrik 4] Char,Title 4 Char"/>
    <w:basedOn w:val="DefaultParagraphFont"/>
    <w:link w:val="Heading4"/>
    <w:rsid w:val="00B04CE2"/>
    <w:rPr>
      <w:rFonts w:ascii="Futura Md BT" w:eastAsia="Times New Roman" w:hAnsi="Futura Md BT" w:cs="Times New Roman"/>
      <w:b/>
      <w:kern w:val="28"/>
      <w:sz w:val="24"/>
      <w:szCs w:val="28"/>
      <w:lang w:val="en-GB"/>
    </w:rPr>
  </w:style>
  <w:style w:type="character" w:customStyle="1" w:styleId="Heading5Char">
    <w:name w:val="Heading 5 Char"/>
    <w:aliases w:val="annexe Char,annexe ntc Char,Title 5 Char"/>
    <w:basedOn w:val="DefaultParagraphFont"/>
    <w:link w:val="Heading5"/>
    <w:rsid w:val="00B04CE2"/>
    <w:rPr>
      <w:rFonts w:ascii="Futura Md BT" w:eastAsia="Times New Roman" w:hAnsi="Futura Md BT" w:cs="Times New Roman"/>
      <w:b/>
      <w:kern w:val="28"/>
      <w:szCs w:val="28"/>
      <w:lang w:val="en-GB"/>
    </w:rPr>
  </w:style>
  <w:style w:type="character" w:customStyle="1" w:styleId="Heading6Char">
    <w:name w:val="Heading 6 Char"/>
    <w:aliases w:val="Titre 5 ntc Char,Title 6 Char"/>
    <w:basedOn w:val="DefaultParagraphFont"/>
    <w:link w:val="Heading6"/>
    <w:rsid w:val="00B04CE2"/>
    <w:rPr>
      <w:rFonts w:ascii="Futura Md BT" w:eastAsia="Times New Roman" w:hAnsi="Futura Md BT" w:cs="Times New Roman"/>
      <w:b/>
      <w:i/>
      <w:kern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B04CE2"/>
    <w:rPr>
      <w:rFonts w:ascii="Tahoma" w:eastAsia="Times New Roman" w:hAnsi="Tahoma" w:cs="Times New Roman"/>
      <w:kern w:val="28"/>
      <w:sz w:val="24"/>
      <w:szCs w:val="20"/>
      <w:lang w:val="en-GB"/>
    </w:rPr>
  </w:style>
  <w:style w:type="character" w:customStyle="1" w:styleId="Heading8Char">
    <w:name w:val="Heading 8 Char"/>
    <w:aliases w:val="(table no.) Char"/>
    <w:basedOn w:val="DefaultParagraphFont"/>
    <w:link w:val="Heading8"/>
    <w:rsid w:val="00B04CE2"/>
    <w:rPr>
      <w:rFonts w:ascii="Tahoma" w:eastAsia="Times New Roman" w:hAnsi="Tahoma" w:cs="Times New Roman"/>
      <w:kern w:val="28"/>
      <w:sz w:val="24"/>
      <w:szCs w:val="20"/>
      <w:lang w:val="en-GB"/>
    </w:rPr>
  </w:style>
  <w:style w:type="character" w:customStyle="1" w:styleId="Heading9Char">
    <w:name w:val="Heading 9 Char"/>
    <w:aliases w:val="(figure no.) Char"/>
    <w:basedOn w:val="DefaultParagraphFont"/>
    <w:link w:val="Heading9"/>
    <w:rsid w:val="00B04CE2"/>
    <w:rPr>
      <w:rFonts w:ascii="Futura Md BT" w:eastAsia="Times New Roman" w:hAnsi="Futura Md BT" w:cs="Times New Roman"/>
      <w:b/>
      <w:i/>
      <w:kern w:val="28"/>
      <w:sz w:val="56"/>
      <w:szCs w:val="28"/>
      <w:u w:val="single"/>
      <w:lang w:val="en-GB"/>
    </w:rPr>
  </w:style>
  <w:style w:type="paragraph" w:styleId="ListNumber">
    <w:name w:val="List Number"/>
    <w:basedOn w:val="Normal"/>
    <w:semiHidden/>
    <w:rsid w:val="00B04CE2"/>
    <w:pPr>
      <w:keepLines/>
      <w:ind w:left="360" w:hanging="360"/>
    </w:pPr>
  </w:style>
  <w:style w:type="paragraph" w:styleId="NormalIndent">
    <w:name w:val="Normal Indent"/>
    <w:basedOn w:val="Normal"/>
    <w:qFormat/>
    <w:rsid w:val="00B04CE2"/>
    <w:pPr>
      <w:keepLines/>
      <w:spacing w:before="0" w:after="0"/>
      <w:ind w:left="720"/>
    </w:pPr>
  </w:style>
  <w:style w:type="paragraph" w:styleId="ListBullet">
    <w:name w:val="List Bullet"/>
    <w:basedOn w:val="Normal"/>
    <w:semiHidden/>
    <w:rsid w:val="00B04CE2"/>
    <w:pPr>
      <w:keepLines/>
      <w:ind w:left="360" w:hanging="360"/>
    </w:pPr>
  </w:style>
  <w:style w:type="paragraph" w:styleId="ListBullet2">
    <w:name w:val="List Bullet 2"/>
    <w:basedOn w:val="ListBullet"/>
    <w:semiHidden/>
    <w:rsid w:val="00B04CE2"/>
    <w:pPr>
      <w:ind w:left="1080"/>
    </w:pPr>
  </w:style>
  <w:style w:type="paragraph" w:styleId="ListBullet3">
    <w:name w:val="List Bullet 3"/>
    <w:basedOn w:val="ListBullet2"/>
    <w:semiHidden/>
    <w:rsid w:val="00B04CE2"/>
    <w:pPr>
      <w:ind w:left="1800"/>
    </w:pPr>
  </w:style>
  <w:style w:type="paragraph" w:styleId="ListNumber2">
    <w:name w:val="List Number 2"/>
    <w:basedOn w:val="ListNumber"/>
    <w:semiHidden/>
    <w:rsid w:val="00B04CE2"/>
    <w:pPr>
      <w:ind w:left="720"/>
    </w:pPr>
  </w:style>
  <w:style w:type="paragraph" w:styleId="ListNumber3">
    <w:name w:val="List Number 3"/>
    <w:basedOn w:val="ListNumber2"/>
    <w:semiHidden/>
    <w:rsid w:val="00B04CE2"/>
    <w:pPr>
      <w:ind w:left="1080"/>
    </w:pPr>
  </w:style>
  <w:style w:type="paragraph" w:styleId="ListNumber4">
    <w:name w:val="List Number 4"/>
    <w:basedOn w:val="ListNumber3"/>
    <w:semiHidden/>
    <w:rsid w:val="00B04CE2"/>
    <w:pPr>
      <w:ind w:left="1440"/>
    </w:pPr>
  </w:style>
  <w:style w:type="paragraph" w:styleId="Subtitle">
    <w:name w:val="Subtitle"/>
    <w:basedOn w:val="Title"/>
    <w:link w:val="SubtitleChar"/>
    <w:qFormat/>
    <w:rsid w:val="00B04CE2"/>
    <w:pPr>
      <w:spacing w:after="120"/>
    </w:pPr>
    <w:rPr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B04CE2"/>
    <w:rPr>
      <w:rFonts w:ascii="Trebuchet MS" w:eastAsia="Times New Roman" w:hAnsi="Trebuchet MS" w:cs="Times New Roman"/>
      <w:b/>
      <w:kern w:val="28"/>
      <w:sz w:val="24"/>
      <w:szCs w:val="20"/>
      <w:u w:val="single"/>
      <w:lang w:val="en-GB"/>
    </w:rPr>
  </w:style>
  <w:style w:type="paragraph" w:styleId="Title">
    <w:name w:val="Title"/>
    <w:basedOn w:val="Normal"/>
    <w:next w:val="NormalIndent"/>
    <w:link w:val="TitleChar"/>
    <w:qFormat/>
    <w:rsid w:val="00B04CE2"/>
    <w:pPr>
      <w:spacing w:before="240" w:after="240"/>
      <w:jc w:val="center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B04CE2"/>
    <w:rPr>
      <w:rFonts w:ascii="Trebuchet MS" w:eastAsia="Times New Roman" w:hAnsi="Trebuchet MS" w:cs="Times New Roman"/>
      <w:b/>
      <w:kern w:val="28"/>
      <w:sz w:val="36"/>
      <w:szCs w:val="20"/>
      <w:lang w:val="en-GB"/>
    </w:rPr>
  </w:style>
  <w:style w:type="paragraph" w:styleId="TOC1">
    <w:name w:val="toc 1"/>
    <w:basedOn w:val="Normal"/>
    <w:next w:val="Normal"/>
    <w:uiPriority w:val="39"/>
    <w:qFormat/>
    <w:rsid w:val="00B04CE2"/>
    <w:pPr>
      <w:jc w:val="left"/>
    </w:pPr>
    <w:rPr>
      <w:rFonts w:ascii="Calibri" w:hAnsi="Calibri"/>
      <w:b/>
      <w:bCs/>
      <w:caps/>
    </w:rPr>
  </w:style>
  <w:style w:type="paragraph" w:styleId="TOC2">
    <w:name w:val="toc 2"/>
    <w:basedOn w:val="TOC1"/>
    <w:next w:val="Normal"/>
    <w:uiPriority w:val="39"/>
    <w:qFormat/>
    <w:rsid w:val="00B04CE2"/>
    <w:pPr>
      <w:spacing w:before="0" w:after="0"/>
      <w:ind w:left="20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uiPriority w:val="39"/>
    <w:qFormat/>
    <w:rsid w:val="00B04CE2"/>
    <w:pPr>
      <w:ind w:left="400"/>
    </w:pPr>
    <w:rPr>
      <w:i/>
      <w:iCs/>
      <w:smallCaps w:val="0"/>
    </w:rPr>
  </w:style>
  <w:style w:type="paragraph" w:styleId="TOC4">
    <w:name w:val="toc 4"/>
    <w:basedOn w:val="TOC3"/>
    <w:next w:val="Normal"/>
    <w:uiPriority w:val="39"/>
    <w:qFormat/>
    <w:rsid w:val="00B04CE2"/>
    <w:pPr>
      <w:ind w:left="600"/>
    </w:pPr>
    <w:rPr>
      <w:i w:val="0"/>
      <w:iCs w:val="0"/>
      <w:sz w:val="18"/>
      <w:szCs w:val="18"/>
    </w:rPr>
  </w:style>
  <w:style w:type="paragraph" w:styleId="TOC5">
    <w:name w:val="toc 5"/>
    <w:basedOn w:val="TOC4"/>
    <w:next w:val="Normal"/>
    <w:uiPriority w:val="39"/>
    <w:qFormat/>
    <w:rsid w:val="00B04CE2"/>
    <w:pPr>
      <w:ind w:left="800"/>
    </w:pPr>
  </w:style>
  <w:style w:type="paragraph" w:styleId="TOC6">
    <w:name w:val="toc 6"/>
    <w:basedOn w:val="TOC5"/>
    <w:next w:val="Normal"/>
    <w:uiPriority w:val="39"/>
    <w:qFormat/>
    <w:rsid w:val="00B04CE2"/>
    <w:pPr>
      <w:ind w:left="1000"/>
    </w:pPr>
  </w:style>
  <w:style w:type="paragraph" w:styleId="TOC7">
    <w:name w:val="toc 7"/>
    <w:basedOn w:val="TOC6"/>
    <w:next w:val="Normal"/>
    <w:uiPriority w:val="39"/>
    <w:qFormat/>
    <w:rsid w:val="00B04CE2"/>
    <w:pPr>
      <w:ind w:left="1200"/>
    </w:pPr>
  </w:style>
  <w:style w:type="paragraph" w:styleId="TOC8">
    <w:name w:val="toc 8"/>
    <w:basedOn w:val="TOC7"/>
    <w:next w:val="Normal"/>
    <w:uiPriority w:val="39"/>
    <w:qFormat/>
    <w:rsid w:val="00B04CE2"/>
    <w:pPr>
      <w:ind w:left="1400"/>
    </w:pPr>
  </w:style>
  <w:style w:type="paragraph" w:styleId="TOC9">
    <w:name w:val="toc 9"/>
    <w:basedOn w:val="TOC1"/>
    <w:next w:val="Normal"/>
    <w:uiPriority w:val="39"/>
    <w:qFormat/>
    <w:rsid w:val="00B04CE2"/>
    <w:pPr>
      <w:spacing w:before="0" w:after="0"/>
      <w:ind w:left="1600"/>
    </w:pPr>
    <w:rPr>
      <w:b w:val="0"/>
      <w:bCs w:val="0"/>
      <w:caps w:val="0"/>
      <w:sz w:val="18"/>
      <w:szCs w:val="18"/>
    </w:rPr>
  </w:style>
  <w:style w:type="paragraph" w:styleId="Header">
    <w:name w:val="header"/>
    <w:basedOn w:val="Normal"/>
    <w:link w:val="HeaderChar"/>
    <w:uiPriority w:val="99"/>
    <w:rsid w:val="00B04CE2"/>
    <w:pPr>
      <w:tabs>
        <w:tab w:val="center" w:pos="4153"/>
        <w:tab w:val="right" w:pos="8306"/>
      </w:tabs>
    </w:pPr>
    <w:rPr>
      <w:rFonts w:ascii="Tahoma" w:hAnsi="Tahoma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04CE2"/>
    <w:rPr>
      <w:rFonts w:ascii="Tahoma" w:eastAsia="Times New Roman" w:hAnsi="Tahoma" w:cs="Times New Roman"/>
      <w:b/>
      <w:sz w:val="20"/>
      <w:szCs w:val="20"/>
      <w:u w:val="single"/>
      <w:lang w:val="en-GB"/>
    </w:rPr>
  </w:style>
  <w:style w:type="paragraph" w:styleId="Footer">
    <w:name w:val="footer"/>
    <w:basedOn w:val="Normal"/>
    <w:link w:val="FooterChar"/>
    <w:semiHidden/>
    <w:rsid w:val="00B04CE2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semiHidden/>
    <w:rsid w:val="00B04CE2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ListLetter">
    <w:name w:val="List Letter"/>
    <w:basedOn w:val="ListNumber"/>
    <w:rsid w:val="00B04CE2"/>
    <w:pPr>
      <w:ind w:left="283" w:hanging="283"/>
    </w:pPr>
    <w:rPr>
      <w:rFonts w:ascii="Tahoma" w:hAnsi="Tahoma"/>
    </w:rPr>
  </w:style>
  <w:style w:type="paragraph" w:customStyle="1" w:styleId="ListLetter2">
    <w:name w:val="List Letter 2"/>
    <w:basedOn w:val="ListNumber2"/>
    <w:rsid w:val="00B04CE2"/>
    <w:pPr>
      <w:ind w:left="643" w:hanging="283"/>
    </w:pPr>
    <w:rPr>
      <w:rFonts w:ascii="Tahoma" w:hAnsi="Tahoma"/>
    </w:rPr>
  </w:style>
  <w:style w:type="paragraph" w:customStyle="1" w:styleId="ListLetter3">
    <w:name w:val="List Letter 3"/>
    <w:basedOn w:val="ListNumber3"/>
    <w:rsid w:val="00B04CE2"/>
    <w:pPr>
      <w:ind w:left="1003" w:hanging="283"/>
    </w:pPr>
    <w:rPr>
      <w:rFonts w:ascii="Tahoma" w:hAnsi="Tahoma"/>
    </w:rPr>
  </w:style>
  <w:style w:type="paragraph" w:customStyle="1" w:styleId="ListLetter4">
    <w:name w:val="List Letter 4"/>
    <w:basedOn w:val="ListNumber4"/>
    <w:rsid w:val="00B04CE2"/>
    <w:pPr>
      <w:ind w:left="1363" w:hanging="283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04CE2"/>
    <w:rPr>
      <w:rFonts w:ascii="Tahoma" w:hAnsi="Tahoma"/>
    </w:rPr>
  </w:style>
  <w:style w:type="paragraph" w:styleId="TableofFigures">
    <w:name w:val="table of figures"/>
    <w:basedOn w:val="Normal"/>
    <w:next w:val="Normal"/>
    <w:semiHidden/>
    <w:rsid w:val="00B04CE2"/>
    <w:pPr>
      <w:ind w:left="440" w:hanging="440"/>
    </w:pPr>
  </w:style>
  <w:style w:type="character" w:styleId="Hyperlink">
    <w:name w:val="Hyperlink"/>
    <w:basedOn w:val="DefaultParagraphFont"/>
    <w:uiPriority w:val="99"/>
    <w:rsid w:val="00B04CE2"/>
    <w:rPr>
      <w:color w:val="0000FF"/>
      <w:u w:val="single"/>
    </w:rPr>
  </w:style>
  <w:style w:type="paragraph" w:styleId="Caption">
    <w:name w:val="caption"/>
    <w:aliases w:val="kuvateksti,figtitle"/>
    <w:basedOn w:val="Normal"/>
    <w:next w:val="Normal"/>
    <w:qFormat/>
    <w:rsid w:val="00B04CE2"/>
    <w:rPr>
      <w:b/>
      <w:bCs/>
      <w:sz w:val="18"/>
    </w:rPr>
  </w:style>
  <w:style w:type="paragraph" w:customStyle="1" w:styleId="TNnormal">
    <w:name w:val="TN_normal"/>
    <w:basedOn w:val="Normal"/>
    <w:rsid w:val="00B04CE2"/>
    <w:pPr>
      <w:tabs>
        <w:tab w:val="left" w:pos="426"/>
        <w:tab w:val="left" w:pos="851"/>
        <w:tab w:val="left" w:pos="1276"/>
        <w:tab w:val="left" w:pos="1701"/>
      </w:tabs>
    </w:pPr>
    <w:rPr>
      <w:rFonts w:ascii="Times New Roman" w:hAnsi="Times New Roman"/>
    </w:rPr>
  </w:style>
  <w:style w:type="paragraph" w:customStyle="1" w:styleId="GJNormal">
    <w:name w:val="GJ_Normal"/>
    <w:basedOn w:val="Normal"/>
    <w:rsid w:val="00B04CE2"/>
    <w:pPr>
      <w:jc w:val="left"/>
    </w:pPr>
    <w:rPr>
      <w:rFonts w:ascii="Times New Roman" w:hAnsi="Times New Roman"/>
      <w:lang w:val="en-US"/>
    </w:rPr>
  </w:style>
  <w:style w:type="paragraph" w:customStyle="1" w:styleId="N">
    <w:name w:val="N"/>
    <w:basedOn w:val="BodyText2"/>
    <w:rsid w:val="00B04CE2"/>
    <w:pPr>
      <w:spacing w:before="240" w:line="240" w:lineRule="auto"/>
    </w:pPr>
    <w:rPr>
      <w:lang w:eastAsia="en-GB"/>
    </w:rPr>
  </w:style>
  <w:style w:type="paragraph" w:styleId="BodyText2">
    <w:name w:val="Body Text 2"/>
    <w:basedOn w:val="Normal"/>
    <w:link w:val="BodyText2Char"/>
    <w:semiHidden/>
    <w:rsid w:val="00B04CE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B04CE2"/>
  </w:style>
  <w:style w:type="character" w:customStyle="1" w:styleId="BodyTextChar">
    <w:name w:val="Body Text Char"/>
    <w:basedOn w:val="DefaultParagraphFont"/>
    <w:link w:val="BodyText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B04C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B04CE2"/>
    <w:rPr>
      <w:b/>
      <w:bCs/>
    </w:rPr>
  </w:style>
  <w:style w:type="paragraph" w:styleId="FootnoteText">
    <w:name w:val="footnote text"/>
    <w:basedOn w:val="Normal"/>
    <w:link w:val="FootnoteTextChar"/>
    <w:semiHidden/>
    <w:rsid w:val="00B04CE2"/>
  </w:style>
  <w:style w:type="character" w:customStyle="1" w:styleId="FootnoteTextChar">
    <w:name w:val="Footnote Text Char"/>
    <w:basedOn w:val="DefaultParagraphFont"/>
    <w:link w:val="FootnoteText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B04CE2"/>
    <w:rPr>
      <w:vertAlign w:val="superscript"/>
    </w:rPr>
  </w:style>
  <w:style w:type="character" w:styleId="Emphasis">
    <w:name w:val="Emphasis"/>
    <w:basedOn w:val="DefaultParagraphFont"/>
    <w:qFormat/>
    <w:rsid w:val="00B04CE2"/>
    <w:rPr>
      <w:i/>
      <w:iCs/>
    </w:rPr>
  </w:style>
  <w:style w:type="character" w:customStyle="1" w:styleId="postbody">
    <w:name w:val="postbody"/>
    <w:basedOn w:val="DefaultParagraphFont"/>
    <w:rsid w:val="00B04CE2"/>
  </w:style>
  <w:style w:type="paragraph" w:customStyle="1" w:styleId="para">
    <w:name w:val="para"/>
    <w:basedOn w:val="Normal"/>
    <w:rsid w:val="00B04CE2"/>
    <w:pPr>
      <w:spacing w:before="100" w:beforeAutospacing="1" w:after="100" w:afterAutospacing="1"/>
      <w:jc w:val="left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italic">
    <w:name w:val="italic"/>
    <w:basedOn w:val="DefaultParagraphFont"/>
    <w:rsid w:val="00B04CE2"/>
  </w:style>
  <w:style w:type="character" w:styleId="FollowedHyperlink">
    <w:name w:val="FollowedHyperlink"/>
    <w:basedOn w:val="DefaultParagraphFont"/>
    <w:semiHidden/>
    <w:rsid w:val="00B04CE2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B04CE2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04CE2"/>
    <w:rPr>
      <w:rFonts w:ascii="Trebuchet MS" w:eastAsia="Times New Roman" w:hAnsi="Trebuchet MS" w:cs="Tahoma"/>
      <w:sz w:val="20"/>
      <w:szCs w:val="20"/>
      <w:shd w:val="clear" w:color="auto" w:fill="000080"/>
      <w:lang w:val="en-GB"/>
    </w:rPr>
  </w:style>
  <w:style w:type="paragraph" w:styleId="Quote">
    <w:name w:val="Quote"/>
    <w:basedOn w:val="Normal"/>
    <w:link w:val="QuoteChar"/>
    <w:qFormat/>
    <w:rsid w:val="00B04CE2"/>
    <w:pPr>
      <w:jc w:val="right"/>
    </w:pPr>
    <w:rPr>
      <w:b/>
      <w:bCs/>
      <w:i/>
      <w:iCs/>
      <w:sz w:val="22"/>
    </w:rPr>
  </w:style>
  <w:style w:type="character" w:customStyle="1" w:styleId="QuoteChar">
    <w:name w:val="Quote Char"/>
    <w:basedOn w:val="DefaultParagraphFont"/>
    <w:link w:val="Quote"/>
    <w:rsid w:val="00B04CE2"/>
    <w:rPr>
      <w:rFonts w:ascii="Trebuchet MS" w:eastAsia="Times New Roman" w:hAnsi="Trebuchet MS" w:cs="Times New Roman"/>
      <w:b/>
      <w:bCs/>
      <w:i/>
      <w:iCs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B04CE2"/>
  </w:style>
  <w:style w:type="character" w:customStyle="1" w:styleId="DateChar">
    <w:name w:val="Date Char"/>
    <w:basedOn w:val="DefaultParagraphFont"/>
    <w:link w:val="Date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B04C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CE2"/>
    <w:rPr>
      <w:rFonts w:ascii="Tahoma" w:eastAsia="Times New Roman" w:hAnsi="Tahoma" w:cs="Tahoma"/>
      <w:sz w:val="16"/>
      <w:szCs w:val="16"/>
      <w:lang w:val="en-GB"/>
    </w:rPr>
  </w:style>
  <w:style w:type="paragraph" w:styleId="Index1">
    <w:name w:val="index 1"/>
    <w:basedOn w:val="Normal"/>
    <w:next w:val="Normal"/>
    <w:autoRedefine/>
    <w:uiPriority w:val="99"/>
    <w:rsid w:val="00B04CE2"/>
    <w:pPr>
      <w:spacing w:before="0" w:after="0"/>
      <w:ind w:left="200" w:hanging="200"/>
      <w:jc w:val="left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04CE2"/>
    <w:pPr>
      <w:spacing w:before="0" w:after="0"/>
      <w:ind w:left="400" w:hanging="200"/>
      <w:jc w:val="left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B04CE2"/>
    <w:pPr>
      <w:spacing w:before="0" w:after="0"/>
      <w:ind w:left="600" w:hanging="20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B04CE2"/>
    <w:pPr>
      <w:spacing w:before="0" w:after="0"/>
      <w:ind w:left="800" w:hanging="20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B04CE2"/>
    <w:pPr>
      <w:spacing w:before="0" w:after="0"/>
      <w:ind w:left="1000" w:hanging="20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B04CE2"/>
    <w:pPr>
      <w:spacing w:before="0" w:after="0"/>
      <w:ind w:left="1200" w:hanging="20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B04CE2"/>
    <w:pPr>
      <w:spacing w:before="0" w:after="0"/>
      <w:ind w:left="1400" w:hanging="20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B04CE2"/>
    <w:pPr>
      <w:spacing w:before="0" w:after="0"/>
      <w:ind w:left="1600" w:hanging="20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B04CE2"/>
    <w:pPr>
      <w:spacing w:before="0" w:after="0"/>
      <w:ind w:left="1800" w:hanging="20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B04CE2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appendix">
    <w:name w:val="heading_appendix"/>
    <w:basedOn w:val="Heading1"/>
    <w:qFormat/>
    <w:rsid w:val="00B04CE2"/>
    <w:pPr>
      <w:spacing w:before="1000"/>
      <w:ind w:left="720" w:hanging="720"/>
    </w:pPr>
  </w:style>
  <w:style w:type="paragraph" w:customStyle="1" w:styleId="heading1doubledigit">
    <w:name w:val="heading1_doubledigit"/>
    <w:basedOn w:val="Heading1"/>
    <w:qFormat/>
    <w:rsid w:val="00B04CE2"/>
  </w:style>
  <w:style w:type="character" w:customStyle="1" w:styleId="ListNumberChar">
    <w:name w:val="List Number Char"/>
    <w:basedOn w:val="DefaultParagraphFont"/>
    <w:rsid w:val="00B04CE2"/>
    <w:rPr>
      <w:rFonts w:ascii="Trebuchet MS" w:hAnsi="Trebuchet MS"/>
      <w:lang w:val="en-GB"/>
    </w:rPr>
  </w:style>
  <w:style w:type="character" w:customStyle="1" w:styleId="headingappendixChar">
    <w:name w:val="heading_appendix Char"/>
    <w:basedOn w:val="Heading1Char"/>
    <w:rsid w:val="00B04CE2"/>
    <w:rPr>
      <w:rFonts w:ascii="Futura Md BT" w:eastAsia="Times New Roman" w:hAnsi="Futura Md BT" w:cs="Times New Roman"/>
      <w:b/>
      <w:i/>
      <w:kern w:val="28"/>
      <w:sz w:val="56"/>
      <w:szCs w:val="28"/>
      <w:lang w:val="en-GB"/>
    </w:rPr>
  </w:style>
  <w:style w:type="character" w:customStyle="1" w:styleId="postbody1">
    <w:name w:val="postbody1"/>
    <w:basedOn w:val="DefaultParagraphFont"/>
    <w:rsid w:val="00B04CE2"/>
    <w:rPr>
      <w:sz w:val="20"/>
      <w:szCs w:val="20"/>
    </w:rPr>
  </w:style>
  <w:style w:type="character" w:customStyle="1" w:styleId="heading1doubledigitChar">
    <w:name w:val="heading1_doubledigit Char"/>
    <w:basedOn w:val="Heading1Char"/>
    <w:rsid w:val="00B04CE2"/>
    <w:rPr>
      <w:rFonts w:ascii="Futura Md BT" w:eastAsia="Times New Roman" w:hAnsi="Futura Md BT" w:cs="Times New Roman"/>
      <w:b/>
      <w:i/>
      <w:kern w:val="28"/>
      <w:sz w:val="56"/>
      <w:szCs w:val="28"/>
      <w:lang w:val="en-GB"/>
    </w:rPr>
  </w:style>
  <w:style w:type="paragraph" w:customStyle="1" w:styleId="figurehd">
    <w:name w:val="figure_hd"/>
    <w:basedOn w:val="Caption"/>
    <w:qFormat/>
    <w:rsid w:val="00B04CE2"/>
    <w:rPr>
      <w:b w:val="0"/>
      <w:i/>
    </w:rPr>
  </w:style>
  <w:style w:type="character" w:customStyle="1" w:styleId="CaptionChar">
    <w:name w:val="Caption Char"/>
    <w:aliases w:val="kuvateksti Char,figtitle Char"/>
    <w:basedOn w:val="DefaultParagraphFont"/>
    <w:rsid w:val="00B04CE2"/>
    <w:rPr>
      <w:rFonts w:ascii="Trebuchet MS" w:hAnsi="Trebuchet MS"/>
      <w:b/>
      <w:bCs/>
      <w:sz w:val="18"/>
      <w:lang w:val="en-GB"/>
    </w:rPr>
  </w:style>
  <w:style w:type="character" w:customStyle="1" w:styleId="figurehdChar">
    <w:name w:val="figure_hd Char"/>
    <w:basedOn w:val="CaptionChar"/>
    <w:rsid w:val="00B04CE2"/>
    <w:rPr>
      <w:rFonts w:ascii="Trebuchet MS" w:hAnsi="Trebuchet MS"/>
      <w:b/>
      <w:bCs/>
      <w:i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04CE2"/>
    <w:pPr>
      <w:ind w:left="144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semiHidden/>
    <w:rsid w:val="00B04CE2"/>
    <w:rPr>
      <w:rFonts w:ascii="Trebuchet MS" w:eastAsia="Times New Roman" w:hAnsi="Trebuchet MS" w:cs="Times New Roman"/>
      <w:i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4CE2"/>
    <w:p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val="en-US"/>
    </w:rPr>
  </w:style>
  <w:style w:type="table" w:styleId="TableGrid">
    <w:name w:val="Table Grid"/>
    <w:basedOn w:val="TableNormal"/>
    <w:uiPriority w:val="59"/>
    <w:rsid w:val="00FB0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779C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5766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qFormat/>
    <w:rsid w:val="00576627"/>
    <w:pPr>
      <w:spacing w:after="0" w:line="240" w:lineRule="auto"/>
    </w:pPr>
    <w:tblPr/>
  </w:style>
  <w:style w:type="paragraph" w:customStyle="1" w:styleId="ExerciseTitle">
    <w:name w:val="ExerciseTitle"/>
    <w:basedOn w:val="Heading9"/>
    <w:link w:val="ExerciseTitleChar"/>
    <w:qFormat/>
    <w:rsid w:val="005805B6"/>
    <w:pPr>
      <w:pageBreakBefore/>
    </w:pPr>
    <w:rPr>
      <w:rFonts w:eastAsiaTheme="minorHAnsi"/>
      <w:u w:val="none"/>
    </w:rPr>
  </w:style>
  <w:style w:type="character" w:customStyle="1" w:styleId="ExerciseTitleChar">
    <w:name w:val="ExerciseTitle Char"/>
    <w:basedOn w:val="Heading9Char"/>
    <w:link w:val="ExerciseTitle"/>
    <w:rsid w:val="005805B6"/>
    <w:rPr>
      <w:rFonts w:ascii="Trebuchet MS" w:eastAsia="Times New Roman" w:hAnsi="Trebuchet MS" w:cs="Times New Roman"/>
      <w:b/>
      <w:i w:val="0"/>
      <w:kern w:val="28"/>
      <w:sz w:val="32"/>
      <w:szCs w:val="28"/>
      <w:u w:val="single"/>
      <w:lang w:val="en-GB"/>
    </w:rPr>
  </w:style>
  <w:style w:type="character" w:customStyle="1" w:styleId="highlight">
    <w:name w:val="highlight"/>
    <w:basedOn w:val="DefaultParagraphFont"/>
    <w:rsid w:val="00F004DA"/>
  </w:style>
  <w:style w:type="paragraph" w:customStyle="1" w:styleId="western">
    <w:name w:val="western"/>
    <w:basedOn w:val="Normal"/>
    <w:rsid w:val="00727E67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ptbrand">
    <w:name w:val="ptbrand"/>
    <w:basedOn w:val="DefaultParagraphFont"/>
    <w:rsid w:val="00DA30FC"/>
  </w:style>
  <w:style w:type="table" w:styleId="ColorfulList-Accent1">
    <w:name w:val="Colorful List Accent 1"/>
    <w:basedOn w:val="TableNormal"/>
    <w:uiPriority w:val="72"/>
    <w:rsid w:val="00BB7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3">
    <w:name w:val="Colorful List Accent 3"/>
    <w:basedOn w:val="TableNormal"/>
    <w:uiPriority w:val="72"/>
    <w:rsid w:val="00BB7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B70D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1">
    <w:name w:val="Colorful List1"/>
    <w:basedOn w:val="TableNormal"/>
    <w:uiPriority w:val="72"/>
    <w:rsid w:val="00B70D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14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31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79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10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431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8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5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232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92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337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874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2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7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9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4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6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6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9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619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744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8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6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0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2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7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0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9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3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5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9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246712-F450-47E0-86CD-65B1920F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Converged Ltd.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 Converged Ltd.</dc:creator>
  <dc:description>www.SkillsConverged.com</dc:description>
  <cp:lastModifiedBy>Henry</cp:lastModifiedBy>
  <cp:revision>7</cp:revision>
  <cp:lastPrinted>2008-02-04T09:54:00Z</cp:lastPrinted>
  <dcterms:created xsi:type="dcterms:W3CDTF">2013-05-03T16:38:00Z</dcterms:created>
  <dcterms:modified xsi:type="dcterms:W3CDTF">2016-02-11T20:46:00Z</dcterms:modified>
</cp:coreProperties>
</file>